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0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022"/>
        <w:gridCol w:w="992"/>
        <w:gridCol w:w="851"/>
        <w:gridCol w:w="1276"/>
        <w:gridCol w:w="1134"/>
        <w:gridCol w:w="1275"/>
        <w:gridCol w:w="1276"/>
        <w:gridCol w:w="1134"/>
        <w:gridCol w:w="1276"/>
        <w:gridCol w:w="992"/>
        <w:gridCol w:w="1134"/>
        <w:gridCol w:w="1134"/>
        <w:gridCol w:w="1134"/>
      </w:tblGrid>
      <w:tr w:rsidR="00826DC7" w14:paraId="0448945B" w14:textId="77777777" w:rsidTr="002E3E30">
        <w:trPr>
          <w:trHeight w:val="123"/>
          <w:tblHeader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269A9463" w14:textId="77777777" w:rsidR="00826DC7" w:rsidRPr="002E3E30" w:rsidRDefault="00826DC7" w:rsidP="00AD1262">
            <w:pPr>
              <w:jc w:val="center"/>
              <w:rPr>
                <w:sz w:val="16"/>
                <w:szCs w:val="16"/>
              </w:rPr>
            </w:pPr>
            <w:r w:rsidRPr="002E3E30">
              <w:rPr>
                <w:sz w:val="16"/>
                <w:szCs w:val="16"/>
              </w:rPr>
              <w:t>Lp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7E32A068" w14:textId="77777777" w:rsidR="00826DC7" w:rsidRPr="002E3E30" w:rsidRDefault="00826DC7" w:rsidP="00D5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30">
              <w:rPr>
                <w:rFonts w:ascii="Arial" w:hAnsi="Arial" w:cs="Arial"/>
                <w:sz w:val="16"/>
                <w:szCs w:val="16"/>
              </w:rPr>
              <w:t xml:space="preserve">Nazwisko </w:t>
            </w:r>
            <w:r w:rsidRPr="002E3E30">
              <w:rPr>
                <w:rFonts w:ascii="Arial" w:hAnsi="Arial" w:cs="Arial"/>
                <w:sz w:val="16"/>
                <w:szCs w:val="16"/>
              </w:rPr>
              <w:br/>
              <w:t>i imię</w:t>
            </w:r>
            <w:r w:rsidR="00490DA6" w:rsidRPr="002E3E30">
              <w:rPr>
                <w:rFonts w:ascii="Arial" w:hAnsi="Arial" w:cs="Arial"/>
                <w:sz w:val="16"/>
                <w:szCs w:val="16"/>
              </w:rPr>
              <w:t xml:space="preserve"> osoby </w:t>
            </w:r>
            <w:r w:rsidR="00F6429C" w:rsidRPr="002E3E30">
              <w:rPr>
                <w:rFonts w:ascii="Arial" w:hAnsi="Arial" w:cs="Arial"/>
                <w:sz w:val="16"/>
                <w:szCs w:val="16"/>
              </w:rPr>
              <w:t>sk</w:t>
            </w:r>
            <w:r w:rsidR="000B715A" w:rsidRPr="002E3E30">
              <w:rPr>
                <w:rFonts w:ascii="Arial" w:hAnsi="Arial" w:cs="Arial"/>
                <w:sz w:val="16"/>
                <w:szCs w:val="16"/>
              </w:rPr>
              <w:t>ł</w:t>
            </w:r>
            <w:r w:rsidR="00F6429C" w:rsidRPr="002E3E30">
              <w:rPr>
                <w:rFonts w:ascii="Arial" w:hAnsi="Arial" w:cs="Arial"/>
                <w:sz w:val="16"/>
                <w:szCs w:val="16"/>
              </w:rPr>
              <w:t>adającej wniosek o przystąpienie do</w:t>
            </w:r>
            <w:r w:rsidR="00490DA6" w:rsidRPr="002E3E30">
              <w:rPr>
                <w:rFonts w:ascii="Arial" w:hAnsi="Arial" w:cs="Arial"/>
                <w:sz w:val="16"/>
                <w:szCs w:val="16"/>
              </w:rPr>
              <w:t xml:space="preserve"> egzaminu prze</w:t>
            </w:r>
            <w:r w:rsidR="00F6429C" w:rsidRPr="002E3E30">
              <w:rPr>
                <w:rFonts w:ascii="Arial" w:hAnsi="Arial" w:cs="Arial"/>
                <w:sz w:val="16"/>
                <w:szCs w:val="16"/>
              </w:rPr>
              <w:t>d</w:t>
            </w:r>
            <w:r w:rsidR="00490DA6" w:rsidRPr="002E3E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429C" w:rsidRPr="002E3E30">
              <w:rPr>
                <w:rFonts w:ascii="Arial" w:hAnsi="Arial" w:cs="Arial"/>
                <w:sz w:val="16"/>
                <w:szCs w:val="16"/>
              </w:rPr>
              <w:t>RKE</w:t>
            </w:r>
            <w:r w:rsidR="00824AC0" w:rsidRPr="002E3E30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33B5AA2" w14:textId="6DCC4B31" w:rsidR="00E2086C" w:rsidRPr="002E3E30" w:rsidRDefault="00E2086C" w:rsidP="00D5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30">
              <w:rPr>
                <w:rFonts w:ascii="Arial" w:hAnsi="Arial" w:cs="Arial"/>
                <w:sz w:val="16"/>
                <w:szCs w:val="16"/>
              </w:rPr>
              <w:t>Data i miejsce urodzenia</w:t>
            </w:r>
          </w:p>
        </w:tc>
        <w:tc>
          <w:tcPr>
            <w:tcW w:w="13608" w:type="dxa"/>
            <w:gridSpan w:val="12"/>
            <w:shd w:val="clear" w:color="auto" w:fill="FFFFFF" w:themeFill="background1"/>
            <w:vAlign w:val="center"/>
          </w:tcPr>
          <w:p w14:paraId="6710A2F6" w14:textId="544BED0C" w:rsidR="00826DC7" w:rsidRPr="002139CF" w:rsidRDefault="00826DC7" w:rsidP="00383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9CF">
              <w:rPr>
                <w:rFonts w:ascii="Arial" w:hAnsi="Arial" w:cs="Arial"/>
                <w:sz w:val="24"/>
                <w:szCs w:val="24"/>
              </w:rPr>
              <w:t xml:space="preserve">Potwierdzenie w zakresie posiadania przez </w:t>
            </w:r>
            <w:r w:rsidR="00E2086C">
              <w:rPr>
                <w:rFonts w:ascii="Arial" w:hAnsi="Arial" w:cs="Arial"/>
                <w:sz w:val="24"/>
                <w:szCs w:val="24"/>
              </w:rPr>
              <w:t xml:space="preserve">osoby składające wniosek o dopuszczenie </w:t>
            </w:r>
            <w:r w:rsidRPr="002139CF">
              <w:rPr>
                <w:rFonts w:ascii="Arial" w:hAnsi="Arial" w:cs="Arial"/>
                <w:sz w:val="24"/>
                <w:szCs w:val="24"/>
              </w:rPr>
              <w:t>do egzaminu uprawnień do wykonywania zawodu pracownika socjalnego zgodnie z § 8</w:t>
            </w:r>
            <w:r w:rsidR="00930C1C">
              <w:rPr>
                <w:rFonts w:ascii="Arial" w:hAnsi="Arial" w:cs="Arial"/>
                <w:sz w:val="24"/>
                <w:szCs w:val="24"/>
              </w:rPr>
              <w:t xml:space="preserve"> ust.</w:t>
            </w:r>
            <w:r w:rsidRPr="002139CF">
              <w:rPr>
                <w:rFonts w:ascii="Arial" w:hAnsi="Arial" w:cs="Arial"/>
                <w:sz w:val="24"/>
                <w:szCs w:val="24"/>
              </w:rPr>
              <w:t xml:space="preserve">1 pkt 1 </w:t>
            </w:r>
            <w:r w:rsidR="00E2086C">
              <w:rPr>
                <w:rFonts w:ascii="Arial" w:hAnsi="Arial" w:cs="Arial"/>
                <w:sz w:val="24"/>
                <w:szCs w:val="24"/>
              </w:rPr>
              <w:t>Rozporządzenia</w:t>
            </w:r>
          </w:p>
        </w:tc>
      </w:tr>
      <w:tr w:rsidR="007234EB" w14:paraId="6E211D1C" w14:textId="77777777" w:rsidTr="002E3E30">
        <w:trPr>
          <w:trHeight w:val="737"/>
          <w:tblHeader/>
        </w:trPr>
        <w:tc>
          <w:tcPr>
            <w:tcW w:w="425" w:type="dxa"/>
            <w:vMerge/>
            <w:shd w:val="clear" w:color="auto" w:fill="FFFFFF" w:themeFill="background1"/>
          </w:tcPr>
          <w:p w14:paraId="6F702A7E" w14:textId="77777777" w:rsidR="00826DC7" w:rsidRPr="007A09EA" w:rsidRDefault="00826DC7">
            <w:pPr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3D1B0FE5" w14:textId="77777777" w:rsidR="00826DC7" w:rsidRPr="002139CF" w:rsidRDefault="00826DC7" w:rsidP="00D55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14:paraId="523DA23A" w14:textId="77777777" w:rsidR="00826DC7" w:rsidRPr="002139CF" w:rsidRDefault="00826DC7" w:rsidP="00723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9CF">
              <w:rPr>
                <w:rFonts w:ascii="Arial" w:hAnsi="Arial" w:cs="Arial"/>
                <w:sz w:val="20"/>
                <w:szCs w:val="20"/>
              </w:rPr>
              <w:t xml:space="preserve">art. 116 ustawy o pomocy społecznej </w:t>
            </w:r>
            <w:r w:rsidRPr="002139CF">
              <w:rPr>
                <w:rFonts w:ascii="Arial" w:hAnsi="Arial" w:cs="Arial"/>
                <w:sz w:val="20"/>
                <w:szCs w:val="20"/>
              </w:rPr>
              <w:br/>
              <w:t>z dnia 12 marca 2004 r</w:t>
            </w:r>
            <w:r w:rsidR="00930C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21856357" w14:textId="77777777" w:rsidR="00826DC7" w:rsidRPr="002139CF" w:rsidRDefault="00826DC7" w:rsidP="00723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9CF">
              <w:rPr>
                <w:rFonts w:ascii="Arial" w:hAnsi="Arial" w:cs="Arial"/>
                <w:sz w:val="20"/>
                <w:szCs w:val="20"/>
              </w:rPr>
              <w:t>art. 5 ustawy z dnia 16 lutego 2007 r.</w:t>
            </w:r>
            <w:r w:rsidRPr="002139CF">
              <w:rPr>
                <w:rFonts w:ascii="Arial" w:hAnsi="Arial" w:cs="Arial"/>
                <w:sz w:val="20"/>
                <w:szCs w:val="20"/>
              </w:rPr>
              <w:br/>
              <w:t xml:space="preserve"> o zmianie ustawy o pomocy społecznej</w:t>
            </w:r>
          </w:p>
        </w:tc>
        <w:tc>
          <w:tcPr>
            <w:tcW w:w="6804" w:type="dxa"/>
            <w:gridSpan w:val="6"/>
            <w:shd w:val="clear" w:color="auto" w:fill="FFFFFF" w:themeFill="background1"/>
            <w:vAlign w:val="center"/>
          </w:tcPr>
          <w:p w14:paraId="1540B309" w14:textId="77777777" w:rsidR="00826DC7" w:rsidRPr="002139CF" w:rsidRDefault="00826DC7" w:rsidP="00723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9CF">
              <w:rPr>
                <w:rFonts w:ascii="Arial" w:hAnsi="Arial" w:cs="Arial"/>
                <w:sz w:val="20"/>
                <w:szCs w:val="20"/>
              </w:rPr>
              <w:t xml:space="preserve">art. 156 </w:t>
            </w:r>
            <w:r w:rsidR="00781D72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Pr="002139CF">
              <w:rPr>
                <w:rFonts w:ascii="Arial" w:hAnsi="Arial" w:cs="Arial"/>
                <w:sz w:val="20"/>
                <w:szCs w:val="20"/>
              </w:rPr>
              <w:t>o pomocy społecznej z dnia 12 marca 2004 r.</w:t>
            </w:r>
          </w:p>
        </w:tc>
      </w:tr>
      <w:tr w:rsidR="002E3E30" w14:paraId="5BDB6618" w14:textId="77777777" w:rsidTr="002E3E30">
        <w:trPr>
          <w:trHeight w:val="2682"/>
          <w:tblHeader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766A7E6" w14:textId="77777777" w:rsidR="00826DC7" w:rsidRPr="007A09EA" w:rsidRDefault="00826DC7">
            <w:pPr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843C540" w14:textId="77777777" w:rsidR="00826DC7" w:rsidRPr="002139CF" w:rsidRDefault="00826DC7" w:rsidP="00D55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F2DF8C" w14:textId="77777777" w:rsidR="00826DC7" w:rsidRPr="000F02D6" w:rsidRDefault="00826DC7" w:rsidP="00383E5B">
            <w:pPr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b/>
                <w:iCs/>
                <w:sz w:val="14"/>
                <w:szCs w:val="14"/>
              </w:rPr>
              <w:t>1</w:t>
            </w:r>
            <w:r w:rsidR="00490DA6" w:rsidRPr="000F02D6">
              <w:rPr>
                <w:rFonts w:ascii="Arial" w:hAnsi="Arial" w:cs="Arial"/>
                <w:b/>
                <w:iCs/>
                <w:sz w:val="14"/>
                <w:szCs w:val="14"/>
              </w:rPr>
              <w:t>.</w:t>
            </w:r>
            <w:r w:rsidRPr="000F02D6">
              <w:rPr>
                <w:rFonts w:ascii="Arial" w:hAnsi="Arial" w:cs="Arial"/>
                <w:b/>
                <w:iCs/>
                <w:sz w:val="14"/>
                <w:szCs w:val="14"/>
              </w:rPr>
              <w:t>1</w:t>
            </w:r>
          </w:p>
          <w:p w14:paraId="4276D9A6" w14:textId="77777777" w:rsidR="00826DC7" w:rsidRPr="000F02D6" w:rsidRDefault="00826DC7" w:rsidP="00BE5193">
            <w:pPr>
              <w:ind w:left="-107" w:hanging="142"/>
              <w:rPr>
                <w:rFonts w:ascii="Arial" w:hAnsi="Arial" w:cs="Arial"/>
                <w:sz w:val="14"/>
                <w:szCs w:val="14"/>
              </w:rPr>
            </w:pPr>
            <w:r w:rsidRPr="000F02D6">
              <w:rPr>
                <w:rFonts w:ascii="Arial" w:hAnsi="Arial" w:cs="Arial"/>
                <w:iCs/>
                <w:sz w:val="14"/>
                <w:szCs w:val="14"/>
              </w:rPr>
              <w:t>po</w:t>
            </w:r>
            <w:r w:rsidR="001B466E">
              <w:rPr>
                <w:rFonts w:ascii="Arial" w:hAnsi="Arial" w:cs="Arial"/>
                <w:iCs/>
                <w:sz w:val="14"/>
                <w:szCs w:val="14"/>
              </w:rPr>
              <w:t>po</w:t>
            </w:r>
            <w:r w:rsidRPr="000F02D6">
              <w:rPr>
                <w:rFonts w:ascii="Arial" w:hAnsi="Arial" w:cs="Arial"/>
                <w:iCs/>
                <w:sz w:val="14"/>
                <w:szCs w:val="14"/>
              </w:rPr>
              <w:t>siada dyplom ukończenia kolegium pracowników służb społecznych</w:t>
            </w:r>
          </w:p>
        </w:tc>
        <w:tc>
          <w:tcPr>
            <w:tcW w:w="851" w:type="dxa"/>
            <w:shd w:val="clear" w:color="auto" w:fill="FFFFFF" w:themeFill="background1"/>
          </w:tcPr>
          <w:p w14:paraId="64887C56" w14:textId="77777777" w:rsidR="00826DC7" w:rsidRPr="000F02D6" w:rsidRDefault="00826DC7" w:rsidP="00383E5B">
            <w:pPr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b/>
                <w:iCs/>
                <w:sz w:val="14"/>
                <w:szCs w:val="14"/>
              </w:rPr>
              <w:t>1.2</w:t>
            </w:r>
          </w:p>
          <w:p w14:paraId="6316D092" w14:textId="77777777" w:rsidR="00826DC7" w:rsidRPr="000F02D6" w:rsidRDefault="00826DC7" w:rsidP="00BE5193">
            <w:pPr>
              <w:ind w:left="-112"/>
              <w:rPr>
                <w:rFonts w:ascii="Arial" w:hAnsi="Arial" w:cs="Arial"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iCs/>
                <w:sz w:val="14"/>
                <w:szCs w:val="14"/>
              </w:rPr>
              <w:t>ukończyła studia wyższe na kierunku praca socjalna</w:t>
            </w:r>
          </w:p>
        </w:tc>
        <w:tc>
          <w:tcPr>
            <w:tcW w:w="1276" w:type="dxa"/>
            <w:shd w:val="clear" w:color="auto" w:fill="FFFFFF" w:themeFill="background1"/>
          </w:tcPr>
          <w:p w14:paraId="7D4C6F5D" w14:textId="77777777" w:rsidR="00826DC7" w:rsidRPr="000F02D6" w:rsidRDefault="00826DC7" w:rsidP="00383E5B">
            <w:pPr>
              <w:rPr>
                <w:rFonts w:ascii="Arial" w:eastAsia="Times New Roman" w:hAnsi="Arial" w:cs="Arial"/>
                <w:b/>
                <w:iCs/>
                <w:sz w:val="14"/>
                <w:szCs w:val="14"/>
                <w:lang w:eastAsia="pl-PL"/>
              </w:rPr>
            </w:pPr>
            <w:r w:rsidRPr="000F02D6">
              <w:rPr>
                <w:rFonts w:ascii="Arial" w:eastAsia="Times New Roman" w:hAnsi="Arial" w:cs="Arial"/>
                <w:b/>
                <w:iCs/>
                <w:sz w:val="14"/>
                <w:szCs w:val="14"/>
                <w:lang w:eastAsia="pl-PL"/>
              </w:rPr>
              <w:t xml:space="preserve">1.3 </w:t>
            </w:r>
          </w:p>
          <w:p w14:paraId="78594C6D" w14:textId="77777777" w:rsidR="00826DC7" w:rsidRPr="000F02D6" w:rsidRDefault="00826DC7" w:rsidP="00BE5193">
            <w:pPr>
              <w:ind w:left="-109"/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</w:pPr>
            <w:r w:rsidRPr="000F02D6"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  <w:t>do dnia 31 grudnia 2013 r.</w:t>
            </w:r>
            <w:r w:rsidRPr="000F02D6">
              <w:rPr>
                <w:rFonts w:ascii="Arial" w:eastAsia="Times New Roman" w:hAnsi="Arial" w:cs="Arial"/>
                <w:iCs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0F02D6"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  <w:t xml:space="preserve">ukończyła studia wyższe </w:t>
            </w:r>
            <w:r w:rsidRPr="000F02D6"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  <w:br/>
            </w:r>
            <w:r w:rsidRPr="003D77FA"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pl-PL"/>
              </w:rPr>
              <w:t>o specjalności przygotowującej do zawodu pracownika socjalnego</w:t>
            </w:r>
            <w:r w:rsidRPr="000F02D6"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  <w:t xml:space="preserve"> na jednym </w:t>
            </w:r>
            <w:r w:rsidRPr="000F02D6"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  <w:br/>
              <w:t>z kierunków:</w:t>
            </w:r>
          </w:p>
          <w:p w14:paraId="14D5E55D" w14:textId="77777777" w:rsidR="00826DC7" w:rsidRPr="000F02D6" w:rsidRDefault="00826DC7" w:rsidP="00BE5193">
            <w:pPr>
              <w:tabs>
                <w:tab w:val="left" w:pos="1080"/>
              </w:tabs>
              <w:ind w:left="-109"/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</w:pPr>
            <w:r w:rsidRPr="000F02D6"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  <w:t>- pedagogika,</w:t>
            </w:r>
          </w:p>
          <w:p w14:paraId="6CCCECAF" w14:textId="77777777" w:rsidR="00826DC7" w:rsidRPr="000F02D6" w:rsidRDefault="00826DC7" w:rsidP="00BE5193">
            <w:pPr>
              <w:tabs>
                <w:tab w:val="left" w:pos="1080"/>
              </w:tabs>
              <w:ind w:left="-109"/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</w:pPr>
            <w:r w:rsidRPr="000F02D6"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  <w:t>- pedagogika specjalna,</w:t>
            </w:r>
          </w:p>
          <w:p w14:paraId="0CA0F5DB" w14:textId="77777777" w:rsidR="00826DC7" w:rsidRPr="000F02D6" w:rsidRDefault="00826DC7" w:rsidP="00BE5193">
            <w:pPr>
              <w:tabs>
                <w:tab w:val="left" w:pos="1080"/>
              </w:tabs>
              <w:ind w:left="-109"/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</w:pPr>
            <w:r w:rsidRPr="000F02D6"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  <w:t>- politologia,</w:t>
            </w:r>
          </w:p>
          <w:p w14:paraId="160484D7" w14:textId="77777777" w:rsidR="00826DC7" w:rsidRPr="000F02D6" w:rsidRDefault="00826DC7" w:rsidP="00BE5193">
            <w:pPr>
              <w:tabs>
                <w:tab w:val="left" w:pos="1080"/>
              </w:tabs>
              <w:ind w:left="-109"/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</w:pPr>
            <w:r w:rsidRPr="000F02D6"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  <w:t>- polityka społeczna,</w:t>
            </w:r>
          </w:p>
          <w:p w14:paraId="4668DB03" w14:textId="77777777" w:rsidR="00826DC7" w:rsidRPr="000F02D6" w:rsidRDefault="00826DC7" w:rsidP="00BE5193">
            <w:pPr>
              <w:tabs>
                <w:tab w:val="left" w:pos="1080"/>
              </w:tabs>
              <w:ind w:left="-109"/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</w:pPr>
            <w:r w:rsidRPr="000F02D6"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  <w:t>- psychologia,</w:t>
            </w:r>
          </w:p>
          <w:p w14:paraId="3FA6D0B1" w14:textId="77777777" w:rsidR="00826DC7" w:rsidRPr="000F02D6" w:rsidRDefault="00826DC7" w:rsidP="00BE5193">
            <w:pPr>
              <w:tabs>
                <w:tab w:val="left" w:pos="1080"/>
              </w:tabs>
              <w:ind w:left="-109"/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</w:pPr>
            <w:r w:rsidRPr="000F02D6"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  <w:t>- socjologia,</w:t>
            </w:r>
          </w:p>
          <w:p w14:paraId="7DA0DE87" w14:textId="77777777" w:rsidR="00826DC7" w:rsidRPr="000F02D6" w:rsidRDefault="00826DC7" w:rsidP="00BE5193">
            <w:pPr>
              <w:ind w:left="-109"/>
              <w:rPr>
                <w:rFonts w:ascii="Arial" w:hAnsi="Arial" w:cs="Arial"/>
                <w:sz w:val="14"/>
                <w:szCs w:val="14"/>
              </w:rPr>
            </w:pPr>
            <w:r w:rsidRPr="000F02D6"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  <w:t>- nauki o rodzinie</w:t>
            </w:r>
          </w:p>
        </w:tc>
        <w:tc>
          <w:tcPr>
            <w:tcW w:w="1134" w:type="dxa"/>
            <w:shd w:val="clear" w:color="auto" w:fill="FFFFFF" w:themeFill="background1"/>
          </w:tcPr>
          <w:p w14:paraId="1F85E525" w14:textId="77777777" w:rsidR="00826DC7" w:rsidRPr="000F02D6" w:rsidRDefault="00826DC7" w:rsidP="00383E5B">
            <w:pPr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1. </w:t>
            </w:r>
          </w:p>
          <w:p w14:paraId="6EB478E8" w14:textId="77777777" w:rsidR="009061CA" w:rsidRPr="000F02D6" w:rsidRDefault="000B715A" w:rsidP="00BE5193">
            <w:pPr>
              <w:ind w:left="-107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Osoby, które </w:t>
            </w:r>
            <w:r w:rsidR="00826DC7" w:rsidRPr="000F02D6">
              <w:rPr>
                <w:rFonts w:ascii="Arial" w:hAnsi="Arial" w:cs="Arial"/>
                <w:iCs/>
                <w:sz w:val="14"/>
                <w:szCs w:val="14"/>
              </w:rPr>
              <w:t xml:space="preserve">przed dniem </w:t>
            </w:r>
            <w:r w:rsidR="00826DC7" w:rsidRPr="000F02D6">
              <w:rPr>
                <w:rFonts w:ascii="Arial" w:hAnsi="Arial" w:cs="Arial"/>
                <w:iCs/>
                <w:sz w:val="14"/>
                <w:szCs w:val="14"/>
              </w:rPr>
              <w:br/>
              <w:t>1 stycznia 2007 r. otrzymał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y </w:t>
            </w:r>
            <w:r w:rsidR="00826DC7" w:rsidRPr="000F02D6">
              <w:rPr>
                <w:rFonts w:ascii="Arial" w:hAnsi="Arial" w:cs="Arial"/>
                <w:iCs/>
                <w:sz w:val="14"/>
                <w:szCs w:val="14"/>
              </w:rPr>
              <w:t>dyplom wyższej szkoły zawodowej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o</w:t>
            </w:r>
          </w:p>
          <w:p w14:paraId="1C8F4C87" w14:textId="77777777" w:rsidR="00826DC7" w:rsidRPr="000F02D6" w:rsidRDefault="00826DC7" w:rsidP="00BE5193">
            <w:pPr>
              <w:ind w:left="-107"/>
              <w:rPr>
                <w:rFonts w:ascii="Arial" w:eastAsia="Times New Roman" w:hAnsi="Arial" w:cs="Arial"/>
                <w:iCs/>
                <w:sz w:val="14"/>
                <w:szCs w:val="14"/>
                <w:lang w:eastAsia="pl-PL"/>
              </w:rPr>
            </w:pPr>
            <w:r w:rsidRPr="000F02D6">
              <w:rPr>
                <w:rFonts w:ascii="Arial" w:hAnsi="Arial" w:cs="Arial"/>
                <w:iCs/>
                <w:sz w:val="14"/>
                <w:szCs w:val="14"/>
              </w:rPr>
              <w:t>specjalnoś</w:t>
            </w:r>
            <w:r w:rsidR="000B715A">
              <w:rPr>
                <w:rFonts w:ascii="Arial" w:hAnsi="Arial" w:cs="Arial"/>
                <w:iCs/>
                <w:sz w:val="14"/>
                <w:szCs w:val="14"/>
              </w:rPr>
              <w:t>ci</w:t>
            </w:r>
            <w:r w:rsidRPr="000F02D6">
              <w:rPr>
                <w:rFonts w:ascii="Arial" w:hAnsi="Arial" w:cs="Arial"/>
                <w:iCs/>
                <w:sz w:val="14"/>
                <w:szCs w:val="14"/>
              </w:rPr>
              <w:t xml:space="preserve"> praca socjalna</w:t>
            </w:r>
            <w:r w:rsidR="000B715A">
              <w:rPr>
                <w:rFonts w:ascii="Arial" w:hAnsi="Arial" w:cs="Arial"/>
                <w:iCs/>
                <w:sz w:val="14"/>
                <w:szCs w:val="14"/>
              </w:rPr>
              <w:t>, mogą wykonywać zawód pracownika socjalnego</w:t>
            </w:r>
            <w:r w:rsidR="00BE5193"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40778E6A" w14:textId="77777777" w:rsidR="00826DC7" w:rsidRPr="00BE5193" w:rsidRDefault="00826DC7" w:rsidP="0070467D">
            <w:pPr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5193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2. </w:t>
            </w:r>
          </w:p>
          <w:p w14:paraId="459F5B43" w14:textId="77777777" w:rsidR="00826DC7" w:rsidRPr="00BE5193" w:rsidRDefault="000B715A" w:rsidP="000B715A">
            <w:pPr>
              <w:ind w:left="-112"/>
              <w:rPr>
                <w:rFonts w:ascii="Arial" w:hAnsi="Arial" w:cs="Arial"/>
                <w:iCs/>
                <w:sz w:val="14"/>
                <w:szCs w:val="14"/>
              </w:rPr>
            </w:pPr>
            <w:r w:rsidRPr="00BE5193">
              <w:rPr>
                <w:rFonts w:ascii="Arial" w:hAnsi="Arial" w:cs="Arial"/>
                <w:iCs/>
                <w:sz w:val="14"/>
                <w:szCs w:val="14"/>
              </w:rPr>
              <w:t xml:space="preserve">Osoby, które </w:t>
            </w:r>
            <w:r w:rsidR="00826DC7" w:rsidRPr="00BE5193">
              <w:rPr>
                <w:rFonts w:ascii="Arial" w:hAnsi="Arial" w:cs="Arial"/>
                <w:iCs/>
                <w:sz w:val="14"/>
                <w:szCs w:val="14"/>
              </w:rPr>
              <w:t>do dnia 1 stycznia 2008 r. otrzymał</w:t>
            </w:r>
            <w:r w:rsidRPr="00BE5193">
              <w:rPr>
                <w:rFonts w:ascii="Arial" w:hAnsi="Arial" w:cs="Arial"/>
                <w:iCs/>
                <w:sz w:val="14"/>
                <w:szCs w:val="14"/>
              </w:rPr>
              <w:t>y</w:t>
            </w:r>
            <w:r w:rsidR="00826DC7" w:rsidRPr="00BE5193">
              <w:rPr>
                <w:rFonts w:ascii="Arial" w:hAnsi="Arial" w:cs="Arial"/>
                <w:iCs/>
                <w:sz w:val="14"/>
                <w:szCs w:val="14"/>
              </w:rPr>
              <w:t xml:space="preserve"> dyplom uzyskania tytułu zawodowego </w:t>
            </w:r>
            <w:r w:rsidRPr="00BE5193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="00826DC7" w:rsidRPr="00BE5193">
              <w:rPr>
                <w:rFonts w:ascii="Arial" w:hAnsi="Arial" w:cs="Arial"/>
                <w:iCs/>
                <w:sz w:val="14"/>
                <w:szCs w:val="14"/>
              </w:rPr>
              <w:t>w zawodzie pracownik socjalny</w:t>
            </w:r>
            <w:r w:rsidRPr="00BE5193">
              <w:rPr>
                <w:rFonts w:ascii="Arial" w:hAnsi="Arial" w:cs="Arial"/>
                <w:iCs/>
                <w:sz w:val="14"/>
                <w:szCs w:val="14"/>
              </w:rPr>
              <w:t>, mogą wykonywać zawód pracownika socjalnego</w:t>
            </w:r>
            <w:r w:rsidR="00BE5193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826DC7" w:rsidRPr="00BE5193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</w:p>
          <w:p w14:paraId="52830298" w14:textId="77777777" w:rsidR="00826DC7" w:rsidRDefault="00826DC7" w:rsidP="00383E5B">
            <w:pPr>
              <w:rPr>
                <w:rFonts w:ascii="Arial" w:hAnsi="Arial" w:cs="Arial"/>
                <w:iCs/>
                <w:sz w:val="14"/>
                <w:szCs w:val="14"/>
              </w:rPr>
            </w:pPr>
          </w:p>
          <w:p w14:paraId="0D7D029E" w14:textId="6B9BC936" w:rsidR="00CC6654" w:rsidRPr="00BE5193" w:rsidRDefault="00CC6654" w:rsidP="00383E5B">
            <w:pPr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DA22BF" w14:textId="77777777" w:rsidR="00826DC7" w:rsidRPr="00BE5193" w:rsidRDefault="00826DC7" w:rsidP="0070467D">
            <w:pPr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BE5193">
              <w:rPr>
                <w:rFonts w:ascii="Arial" w:hAnsi="Arial" w:cs="Arial"/>
                <w:b/>
                <w:iCs/>
                <w:sz w:val="14"/>
                <w:szCs w:val="14"/>
              </w:rPr>
              <w:t>3.</w:t>
            </w:r>
          </w:p>
          <w:p w14:paraId="3E73A778" w14:textId="77777777" w:rsidR="00BE5193" w:rsidRPr="00BE5193" w:rsidRDefault="00BE5193" w:rsidP="00BE5193">
            <w:pPr>
              <w:ind w:left="-110"/>
              <w:rPr>
                <w:rFonts w:ascii="Arial" w:hAnsi="Arial" w:cs="Arial"/>
                <w:iCs/>
                <w:sz w:val="14"/>
                <w:szCs w:val="14"/>
              </w:rPr>
            </w:pPr>
            <w:r w:rsidRPr="00BE5193">
              <w:rPr>
                <w:rFonts w:ascii="Arial" w:hAnsi="Arial" w:cs="Arial"/>
                <w:iCs/>
                <w:sz w:val="14"/>
                <w:szCs w:val="14"/>
              </w:rPr>
              <w:t xml:space="preserve">Osoby, które </w:t>
            </w:r>
            <w:r w:rsidR="00826DC7" w:rsidRPr="00BE5193">
              <w:rPr>
                <w:rFonts w:ascii="Arial" w:hAnsi="Arial" w:cs="Arial"/>
                <w:iCs/>
                <w:sz w:val="14"/>
                <w:szCs w:val="14"/>
              </w:rPr>
              <w:t xml:space="preserve">przed dniem </w:t>
            </w:r>
            <w:r w:rsidR="00826DC7" w:rsidRPr="00BE5193">
              <w:rPr>
                <w:rFonts w:ascii="Arial" w:hAnsi="Arial" w:cs="Arial"/>
                <w:iCs/>
                <w:sz w:val="14"/>
                <w:szCs w:val="14"/>
              </w:rPr>
              <w:br/>
              <w:t>1 stycznia 2008 r. ukończył</w:t>
            </w:r>
            <w:r>
              <w:rPr>
                <w:rFonts w:ascii="Arial" w:hAnsi="Arial" w:cs="Arial"/>
                <w:iCs/>
                <w:sz w:val="14"/>
                <w:szCs w:val="14"/>
              </w:rPr>
              <w:t>y</w:t>
            </w:r>
            <w:r w:rsidR="00826DC7" w:rsidRPr="00BE5193">
              <w:rPr>
                <w:rFonts w:ascii="Arial" w:hAnsi="Arial" w:cs="Arial"/>
                <w:iCs/>
                <w:sz w:val="14"/>
                <w:szCs w:val="14"/>
              </w:rPr>
              <w:t xml:space="preserve"> lub kontynuował</w:t>
            </w:r>
            <w:r>
              <w:rPr>
                <w:rFonts w:ascii="Arial" w:hAnsi="Arial" w:cs="Arial"/>
                <w:iCs/>
                <w:sz w:val="14"/>
                <w:szCs w:val="14"/>
              </w:rPr>
              <w:t>y</w:t>
            </w:r>
            <w:r w:rsidR="00826DC7" w:rsidRPr="00BE5193">
              <w:rPr>
                <w:rFonts w:ascii="Arial" w:hAnsi="Arial" w:cs="Arial"/>
                <w:iCs/>
                <w:sz w:val="14"/>
                <w:szCs w:val="14"/>
              </w:rPr>
              <w:t xml:space="preserve"> studia wyższe</w:t>
            </w:r>
            <w:r w:rsidR="00826DC7" w:rsidRPr="00BE5193">
              <w:rPr>
                <w:rFonts w:ascii="Arial" w:hAnsi="Arial" w:cs="Arial"/>
                <w:iCs/>
                <w:sz w:val="14"/>
                <w:szCs w:val="14"/>
              </w:rPr>
              <w:br/>
              <w:t xml:space="preserve">o specjalności praca socjalna na jednym </w:t>
            </w:r>
            <w:r w:rsidR="00826DC7" w:rsidRPr="00BE5193">
              <w:rPr>
                <w:rFonts w:ascii="Arial" w:hAnsi="Arial" w:cs="Arial"/>
                <w:iCs/>
                <w:sz w:val="14"/>
                <w:szCs w:val="14"/>
              </w:rPr>
              <w:br/>
              <w:t xml:space="preserve">z kierunków: </w:t>
            </w:r>
          </w:p>
          <w:p w14:paraId="75EC7544" w14:textId="77777777" w:rsidR="00BE5193" w:rsidRPr="00BE5193" w:rsidRDefault="00826DC7" w:rsidP="00BE5193">
            <w:pPr>
              <w:ind w:left="-110"/>
              <w:rPr>
                <w:rFonts w:ascii="Arial" w:hAnsi="Arial" w:cs="Arial"/>
                <w:iCs/>
                <w:sz w:val="14"/>
                <w:szCs w:val="14"/>
              </w:rPr>
            </w:pPr>
            <w:r w:rsidRPr="00BE5193">
              <w:rPr>
                <w:rFonts w:ascii="Arial" w:hAnsi="Arial" w:cs="Arial"/>
                <w:iCs/>
                <w:sz w:val="14"/>
                <w:szCs w:val="14"/>
              </w:rPr>
              <w:t xml:space="preserve">- pedagogika, </w:t>
            </w:r>
            <w:r w:rsidRPr="00BE5193">
              <w:rPr>
                <w:rFonts w:ascii="Arial" w:hAnsi="Arial" w:cs="Arial"/>
                <w:iCs/>
                <w:sz w:val="14"/>
                <w:szCs w:val="14"/>
              </w:rPr>
              <w:br/>
              <w:t xml:space="preserve">- politologia,  </w:t>
            </w:r>
            <w:r w:rsidRPr="00BE5193">
              <w:rPr>
                <w:rFonts w:ascii="Arial" w:hAnsi="Arial" w:cs="Arial"/>
                <w:iCs/>
                <w:sz w:val="14"/>
                <w:szCs w:val="14"/>
              </w:rPr>
              <w:br/>
              <w:t xml:space="preserve">- polityka społeczna, </w:t>
            </w:r>
            <w:r w:rsidRPr="00BE5193">
              <w:rPr>
                <w:rFonts w:ascii="Arial" w:hAnsi="Arial" w:cs="Arial"/>
                <w:iCs/>
                <w:sz w:val="14"/>
                <w:szCs w:val="14"/>
              </w:rPr>
              <w:br/>
              <w:t xml:space="preserve">- psychologia, </w:t>
            </w:r>
            <w:r w:rsidRPr="00BE5193">
              <w:rPr>
                <w:rFonts w:ascii="Arial" w:hAnsi="Arial" w:cs="Arial"/>
                <w:iCs/>
                <w:sz w:val="14"/>
                <w:szCs w:val="14"/>
              </w:rPr>
              <w:br/>
              <w:t xml:space="preserve">- socjologia </w:t>
            </w:r>
          </w:p>
          <w:p w14:paraId="0B5BA745" w14:textId="77777777" w:rsidR="00826DC7" w:rsidRPr="00BE5193" w:rsidRDefault="00826DC7" w:rsidP="00BE5193">
            <w:pPr>
              <w:ind w:left="-110"/>
              <w:rPr>
                <w:rFonts w:ascii="Arial" w:hAnsi="Arial" w:cs="Arial"/>
                <w:iCs/>
                <w:sz w:val="14"/>
                <w:szCs w:val="14"/>
              </w:rPr>
            </w:pPr>
            <w:r w:rsidRPr="00BE5193">
              <w:rPr>
                <w:rFonts w:ascii="Arial" w:hAnsi="Arial" w:cs="Arial"/>
                <w:iCs/>
                <w:sz w:val="14"/>
                <w:szCs w:val="14"/>
              </w:rPr>
              <w:t>- nauki o rodzinie</w:t>
            </w:r>
            <w:r w:rsidR="00BE5193">
              <w:rPr>
                <w:rFonts w:ascii="Arial" w:hAnsi="Arial" w:cs="Arial"/>
                <w:iCs/>
                <w:sz w:val="14"/>
                <w:szCs w:val="14"/>
              </w:rPr>
              <w:t>, po uzyskaniu dyplomu ukończenia tych studiów mogą wykonywać zawód pracownika socjalnego.</w:t>
            </w:r>
          </w:p>
        </w:tc>
        <w:tc>
          <w:tcPr>
            <w:tcW w:w="1134" w:type="dxa"/>
            <w:shd w:val="clear" w:color="auto" w:fill="FFFFFF" w:themeFill="background1"/>
          </w:tcPr>
          <w:p w14:paraId="562CB564" w14:textId="77777777" w:rsidR="00826DC7" w:rsidRPr="000F02D6" w:rsidRDefault="00826DC7" w:rsidP="00383E5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iCs/>
                <w:sz w:val="14"/>
                <w:szCs w:val="14"/>
              </w:rPr>
              <w:t>1.</w:t>
            </w:r>
          </w:p>
          <w:p w14:paraId="0C37A76E" w14:textId="77777777" w:rsidR="00826DC7" w:rsidRPr="000F02D6" w:rsidRDefault="00F207DA" w:rsidP="00BE5193">
            <w:pPr>
              <w:ind w:left="-107"/>
              <w:rPr>
                <w:rFonts w:ascii="Arial" w:hAnsi="Arial" w:cs="Arial"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sz w:val="14"/>
                <w:szCs w:val="14"/>
              </w:rPr>
              <w:t>O</w:t>
            </w:r>
            <w:r w:rsidR="00E96DF1" w:rsidRPr="000F02D6">
              <w:rPr>
                <w:rFonts w:ascii="Arial" w:hAnsi="Arial" w:cs="Arial"/>
                <w:sz w:val="14"/>
                <w:szCs w:val="14"/>
              </w:rPr>
              <w:t>sob</w:t>
            </w:r>
            <w:r w:rsidR="006F5A1A" w:rsidRPr="000F02D6">
              <w:rPr>
                <w:rFonts w:ascii="Arial" w:hAnsi="Arial" w:cs="Arial"/>
                <w:sz w:val="14"/>
                <w:szCs w:val="14"/>
              </w:rPr>
              <w:t>y</w:t>
            </w:r>
            <w:r w:rsidR="00E96DF1" w:rsidRPr="000F02D6">
              <w:rPr>
                <w:rFonts w:ascii="Arial" w:hAnsi="Arial" w:cs="Arial"/>
                <w:sz w:val="14"/>
                <w:szCs w:val="14"/>
              </w:rPr>
              <w:t>, któr</w:t>
            </w:r>
            <w:r w:rsidR="006F5A1A" w:rsidRPr="000F02D6">
              <w:rPr>
                <w:rFonts w:ascii="Arial" w:hAnsi="Arial" w:cs="Arial"/>
                <w:sz w:val="14"/>
                <w:szCs w:val="14"/>
              </w:rPr>
              <w:t>e</w:t>
            </w:r>
            <w:r w:rsidR="00E96DF1" w:rsidRPr="000F02D6">
              <w:rPr>
                <w:rFonts w:ascii="Arial" w:hAnsi="Arial" w:cs="Arial"/>
                <w:sz w:val="14"/>
                <w:szCs w:val="14"/>
              </w:rPr>
              <w:t xml:space="preserve"> przed dniem </w:t>
            </w:r>
            <w:r w:rsidRPr="000F02D6">
              <w:rPr>
                <w:rFonts w:ascii="Arial" w:hAnsi="Arial" w:cs="Arial"/>
                <w:sz w:val="14"/>
                <w:szCs w:val="14"/>
              </w:rPr>
              <w:br/>
            </w:r>
            <w:r w:rsidR="006F5A1A" w:rsidRPr="000F02D6">
              <w:rPr>
                <w:rFonts w:ascii="Arial" w:hAnsi="Arial" w:cs="Arial"/>
                <w:sz w:val="14"/>
                <w:szCs w:val="14"/>
              </w:rPr>
              <w:t>1 maja 2004</w:t>
            </w:r>
            <w:r w:rsidR="007A09EA" w:rsidRPr="000F02D6">
              <w:rPr>
                <w:rFonts w:ascii="Arial" w:hAnsi="Arial" w:cs="Arial"/>
                <w:sz w:val="14"/>
                <w:szCs w:val="14"/>
              </w:rPr>
              <w:t xml:space="preserve"> r.</w:t>
            </w:r>
            <w:r w:rsidR="00E96DF1" w:rsidRPr="000F02D6">
              <w:rPr>
                <w:rFonts w:ascii="Arial" w:hAnsi="Arial" w:cs="Arial"/>
                <w:sz w:val="14"/>
                <w:szCs w:val="14"/>
              </w:rPr>
              <w:t xml:space="preserve"> były zatrudnione na stanowisku pracownika socjalnego na podstawie dotychczasowych przepisów, zachowują uprawnienia do wykonywania zawodu.</w:t>
            </w:r>
          </w:p>
        </w:tc>
        <w:tc>
          <w:tcPr>
            <w:tcW w:w="1276" w:type="dxa"/>
            <w:shd w:val="clear" w:color="auto" w:fill="FFFFFF" w:themeFill="background1"/>
          </w:tcPr>
          <w:p w14:paraId="4E1EE23B" w14:textId="77777777" w:rsidR="00826DC7" w:rsidRPr="000F02D6" w:rsidRDefault="00826DC7" w:rsidP="00383E5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iCs/>
                <w:sz w:val="14"/>
                <w:szCs w:val="14"/>
              </w:rPr>
              <w:t xml:space="preserve">1a. </w:t>
            </w:r>
          </w:p>
          <w:p w14:paraId="11D9BEEA" w14:textId="77777777" w:rsidR="00E96DF1" w:rsidRPr="000F02D6" w:rsidRDefault="00F207DA" w:rsidP="00BE5193">
            <w:pPr>
              <w:ind w:left="-106"/>
              <w:rPr>
                <w:rFonts w:ascii="Arial" w:hAnsi="Arial" w:cs="Arial"/>
                <w:sz w:val="14"/>
                <w:szCs w:val="14"/>
              </w:rPr>
            </w:pPr>
            <w:r w:rsidRPr="000F02D6">
              <w:rPr>
                <w:rFonts w:ascii="Arial" w:hAnsi="Arial" w:cs="Arial"/>
                <w:sz w:val="14"/>
                <w:szCs w:val="14"/>
              </w:rPr>
              <w:t>O</w:t>
            </w:r>
            <w:r w:rsidR="00E96DF1" w:rsidRPr="000F02D6">
              <w:rPr>
                <w:rFonts w:ascii="Arial" w:hAnsi="Arial" w:cs="Arial"/>
                <w:sz w:val="14"/>
                <w:szCs w:val="14"/>
              </w:rPr>
              <w:t>sob</w:t>
            </w:r>
            <w:r w:rsidR="006F5A1A" w:rsidRPr="000F02D6">
              <w:rPr>
                <w:rFonts w:ascii="Arial" w:hAnsi="Arial" w:cs="Arial"/>
                <w:sz w:val="14"/>
                <w:szCs w:val="14"/>
              </w:rPr>
              <w:t>y</w:t>
            </w:r>
            <w:r w:rsidR="00E96DF1" w:rsidRPr="000F02D6">
              <w:rPr>
                <w:rFonts w:ascii="Arial" w:hAnsi="Arial" w:cs="Arial"/>
                <w:sz w:val="14"/>
                <w:szCs w:val="14"/>
              </w:rPr>
              <w:t>, któr</w:t>
            </w:r>
            <w:r w:rsidR="006F5A1A" w:rsidRPr="000F02D6">
              <w:rPr>
                <w:rFonts w:ascii="Arial" w:hAnsi="Arial" w:cs="Arial"/>
                <w:sz w:val="14"/>
                <w:szCs w:val="14"/>
              </w:rPr>
              <w:t>e</w:t>
            </w:r>
            <w:r w:rsidR="00E96DF1" w:rsidRPr="000F02D6">
              <w:rPr>
                <w:rFonts w:ascii="Arial" w:hAnsi="Arial" w:cs="Arial"/>
                <w:sz w:val="14"/>
                <w:szCs w:val="14"/>
              </w:rPr>
              <w:t xml:space="preserve"> przed dniem </w:t>
            </w:r>
            <w:r w:rsidR="007A09EA" w:rsidRPr="000F02D6">
              <w:rPr>
                <w:rFonts w:ascii="Arial" w:hAnsi="Arial" w:cs="Arial"/>
                <w:sz w:val="14"/>
                <w:szCs w:val="14"/>
              </w:rPr>
              <w:br/>
            </w:r>
            <w:r w:rsidR="00E96DF1" w:rsidRPr="000F02D6">
              <w:rPr>
                <w:rFonts w:ascii="Arial" w:hAnsi="Arial" w:cs="Arial"/>
                <w:sz w:val="14"/>
                <w:szCs w:val="14"/>
              </w:rPr>
              <w:t>1 maja 2004 r. ukończyły studia wyższe na kierunkach:</w:t>
            </w:r>
            <w:r w:rsidR="007A09EA" w:rsidRPr="000F02D6">
              <w:rPr>
                <w:rFonts w:ascii="Arial" w:hAnsi="Arial" w:cs="Arial"/>
                <w:sz w:val="14"/>
                <w:szCs w:val="14"/>
              </w:rPr>
              <w:br/>
            </w:r>
            <w:r w:rsidR="00E96DF1" w:rsidRPr="000F02D6">
              <w:rPr>
                <w:rFonts w:ascii="Arial" w:hAnsi="Arial" w:cs="Arial"/>
                <w:sz w:val="14"/>
                <w:szCs w:val="14"/>
              </w:rPr>
              <w:t xml:space="preserve">-pedagogika, </w:t>
            </w:r>
          </w:p>
          <w:p w14:paraId="697DC370" w14:textId="77777777" w:rsidR="00E96DF1" w:rsidRPr="000F02D6" w:rsidRDefault="00E96DF1" w:rsidP="00BE5193">
            <w:pPr>
              <w:ind w:left="-106"/>
              <w:rPr>
                <w:rFonts w:ascii="Arial" w:hAnsi="Arial" w:cs="Arial"/>
                <w:sz w:val="14"/>
                <w:szCs w:val="14"/>
              </w:rPr>
            </w:pPr>
            <w:r w:rsidRPr="000F02D6">
              <w:rPr>
                <w:rFonts w:ascii="Arial" w:hAnsi="Arial" w:cs="Arial"/>
                <w:sz w:val="14"/>
                <w:szCs w:val="14"/>
              </w:rPr>
              <w:t xml:space="preserve">-psychologia, </w:t>
            </w:r>
          </w:p>
          <w:p w14:paraId="18BF94E1" w14:textId="77777777" w:rsidR="00E96DF1" w:rsidRPr="000F02D6" w:rsidRDefault="00E96DF1" w:rsidP="00BE5193">
            <w:pPr>
              <w:ind w:left="-106"/>
              <w:rPr>
                <w:rFonts w:ascii="Arial" w:hAnsi="Arial" w:cs="Arial"/>
                <w:sz w:val="14"/>
                <w:szCs w:val="14"/>
              </w:rPr>
            </w:pPr>
            <w:r w:rsidRPr="000F02D6">
              <w:rPr>
                <w:rFonts w:ascii="Arial" w:hAnsi="Arial" w:cs="Arial"/>
                <w:sz w:val="14"/>
                <w:szCs w:val="14"/>
              </w:rPr>
              <w:t>-politologia,</w:t>
            </w:r>
          </w:p>
          <w:p w14:paraId="08BF3284" w14:textId="77777777" w:rsidR="00E96DF1" w:rsidRPr="000F02D6" w:rsidRDefault="00E96DF1" w:rsidP="00BE5193">
            <w:pPr>
              <w:ind w:left="-106"/>
              <w:rPr>
                <w:rFonts w:ascii="Arial" w:hAnsi="Arial" w:cs="Arial"/>
                <w:sz w:val="14"/>
                <w:szCs w:val="14"/>
              </w:rPr>
            </w:pPr>
            <w:r w:rsidRPr="000F02D6">
              <w:rPr>
                <w:rFonts w:ascii="Arial" w:hAnsi="Arial" w:cs="Arial"/>
                <w:sz w:val="14"/>
                <w:szCs w:val="14"/>
              </w:rPr>
              <w:t>-politologia i nauki społeczne</w:t>
            </w:r>
          </w:p>
          <w:p w14:paraId="2A019CF7" w14:textId="77777777" w:rsidR="00826DC7" w:rsidRPr="000F02D6" w:rsidRDefault="00E96DF1" w:rsidP="00BE5193">
            <w:pPr>
              <w:ind w:left="-106"/>
              <w:rPr>
                <w:rFonts w:ascii="Arial" w:hAnsi="Arial" w:cs="Arial"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sz w:val="14"/>
                <w:szCs w:val="14"/>
              </w:rPr>
              <w:t>- socjologia, mogą wykonywać zawód pracownika socjalnego</w:t>
            </w:r>
            <w:r w:rsidR="00F207DA" w:rsidRPr="000F02D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1AEF6D40" w14:textId="77777777" w:rsidR="00826DC7" w:rsidRPr="00BE5193" w:rsidRDefault="00826DC7" w:rsidP="00383E5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BE5193">
              <w:rPr>
                <w:rFonts w:ascii="Arial" w:hAnsi="Arial" w:cs="Arial"/>
                <w:iCs/>
                <w:sz w:val="14"/>
                <w:szCs w:val="14"/>
              </w:rPr>
              <w:t>3.</w:t>
            </w:r>
          </w:p>
          <w:p w14:paraId="6E3EE898" w14:textId="77777777" w:rsidR="00826DC7" w:rsidRPr="00BE5193" w:rsidRDefault="00F207DA" w:rsidP="00BE5193">
            <w:pPr>
              <w:ind w:left="-112"/>
              <w:rPr>
                <w:rFonts w:ascii="Arial" w:hAnsi="Arial" w:cs="Arial"/>
                <w:iCs/>
                <w:sz w:val="14"/>
                <w:szCs w:val="14"/>
              </w:rPr>
            </w:pPr>
            <w:r w:rsidRPr="00BE5193">
              <w:rPr>
                <w:rFonts w:ascii="Arial" w:hAnsi="Arial" w:cs="Arial"/>
                <w:iCs/>
                <w:sz w:val="14"/>
                <w:szCs w:val="14"/>
              </w:rPr>
              <w:t>O</w:t>
            </w:r>
            <w:r w:rsidR="00826DC7" w:rsidRPr="00BE5193">
              <w:rPr>
                <w:rFonts w:ascii="Arial" w:hAnsi="Arial" w:cs="Arial"/>
                <w:iCs/>
                <w:sz w:val="14"/>
                <w:szCs w:val="14"/>
              </w:rPr>
              <w:t>sob</w:t>
            </w:r>
            <w:r w:rsidR="006F5A1A" w:rsidRPr="00BE5193">
              <w:rPr>
                <w:rFonts w:ascii="Arial" w:hAnsi="Arial" w:cs="Arial"/>
                <w:iCs/>
                <w:sz w:val="14"/>
                <w:szCs w:val="14"/>
              </w:rPr>
              <w:t>y</w:t>
            </w:r>
            <w:r w:rsidRPr="00BE5193">
              <w:rPr>
                <w:rFonts w:ascii="Arial" w:hAnsi="Arial" w:cs="Arial"/>
                <w:iCs/>
                <w:sz w:val="14"/>
                <w:szCs w:val="14"/>
              </w:rPr>
              <w:t xml:space="preserve">, które do </w:t>
            </w:r>
            <w:r w:rsidR="007A09EA" w:rsidRPr="00BE5193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BE5193">
              <w:rPr>
                <w:rFonts w:ascii="Arial" w:hAnsi="Arial" w:cs="Arial"/>
                <w:iCs/>
                <w:sz w:val="14"/>
                <w:szCs w:val="14"/>
              </w:rPr>
              <w:t>1</w:t>
            </w:r>
            <w:r w:rsidR="007A09EA" w:rsidRPr="00BE5193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BE5193">
              <w:rPr>
                <w:rFonts w:ascii="Arial" w:hAnsi="Arial" w:cs="Arial"/>
                <w:iCs/>
                <w:sz w:val="14"/>
                <w:szCs w:val="14"/>
              </w:rPr>
              <w:t xml:space="preserve">listopada 2007 r. </w:t>
            </w:r>
            <w:r w:rsidR="00826DC7" w:rsidRPr="00BE5193">
              <w:rPr>
                <w:rFonts w:ascii="Arial" w:hAnsi="Arial" w:cs="Arial"/>
                <w:iCs/>
                <w:sz w:val="14"/>
                <w:szCs w:val="14"/>
              </w:rPr>
              <w:t>ukończył</w:t>
            </w:r>
            <w:r w:rsidRPr="00BE5193">
              <w:rPr>
                <w:rFonts w:ascii="Arial" w:hAnsi="Arial" w:cs="Arial"/>
                <w:iCs/>
                <w:sz w:val="14"/>
                <w:szCs w:val="14"/>
              </w:rPr>
              <w:t>y</w:t>
            </w:r>
            <w:r w:rsidR="00826DC7" w:rsidRPr="00BE5193">
              <w:rPr>
                <w:rFonts w:ascii="Arial" w:hAnsi="Arial" w:cs="Arial"/>
                <w:iCs/>
                <w:sz w:val="14"/>
                <w:szCs w:val="14"/>
              </w:rPr>
              <w:t xml:space="preserve"> studia</w:t>
            </w:r>
            <w:r w:rsidR="00BE5193">
              <w:rPr>
                <w:rFonts w:ascii="Arial" w:hAnsi="Arial" w:cs="Arial"/>
                <w:iCs/>
                <w:sz w:val="14"/>
                <w:szCs w:val="14"/>
              </w:rPr>
              <w:t xml:space="preserve"> wyższe</w:t>
            </w:r>
            <w:r w:rsidR="00826DC7" w:rsidRPr="00BE5193">
              <w:rPr>
                <w:rFonts w:ascii="Arial" w:hAnsi="Arial" w:cs="Arial"/>
                <w:iCs/>
                <w:sz w:val="14"/>
                <w:szCs w:val="14"/>
              </w:rPr>
              <w:t xml:space="preserve"> magisterskie na kierunk</w:t>
            </w:r>
            <w:r w:rsidR="003D77FA">
              <w:rPr>
                <w:rFonts w:ascii="Arial" w:hAnsi="Arial" w:cs="Arial"/>
                <w:iCs/>
                <w:sz w:val="14"/>
                <w:szCs w:val="14"/>
              </w:rPr>
              <w:t>ach</w:t>
            </w:r>
            <w:r w:rsidR="00826DC7" w:rsidRPr="00BE5193">
              <w:rPr>
                <w:rFonts w:ascii="Arial" w:hAnsi="Arial" w:cs="Arial"/>
                <w:iCs/>
                <w:sz w:val="14"/>
                <w:szCs w:val="14"/>
              </w:rPr>
              <w:t>:</w:t>
            </w:r>
          </w:p>
          <w:p w14:paraId="7E6DFFD5" w14:textId="77777777" w:rsidR="00826DC7" w:rsidRPr="00BE5193" w:rsidRDefault="00826DC7" w:rsidP="00BE5193">
            <w:pPr>
              <w:ind w:left="-112"/>
              <w:rPr>
                <w:rFonts w:ascii="Arial" w:hAnsi="Arial" w:cs="Arial"/>
                <w:iCs/>
                <w:sz w:val="14"/>
                <w:szCs w:val="14"/>
              </w:rPr>
            </w:pPr>
            <w:r w:rsidRPr="00BE5193">
              <w:rPr>
                <w:rFonts w:ascii="Arial" w:hAnsi="Arial" w:cs="Arial"/>
                <w:iCs/>
                <w:sz w:val="14"/>
                <w:szCs w:val="14"/>
              </w:rPr>
              <w:t>- pedagogika,</w:t>
            </w:r>
          </w:p>
          <w:p w14:paraId="5CFC8EE1" w14:textId="77777777" w:rsidR="00826DC7" w:rsidRPr="00BE5193" w:rsidRDefault="00826DC7" w:rsidP="00BE5193">
            <w:pPr>
              <w:ind w:left="-112"/>
              <w:rPr>
                <w:rFonts w:ascii="Arial" w:hAnsi="Arial" w:cs="Arial"/>
                <w:iCs/>
                <w:sz w:val="14"/>
                <w:szCs w:val="14"/>
              </w:rPr>
            </w:pPr>
            <w:r w:rsidRPr="00BE5193">
              <w:rPr>
                <w:rFonts w:ascii="Arial" w:hAnsi="Arial" w:cs="Arial"/>
                <w:iCs/>
                <w:sz w:val="14"/>
                <w:szCs w:val="14"/>
              </w:rPr>
              <w:t>- psychologia,</w:t>
            </w:r>
          </w:p>
          <w:p w14:paraId="60023B5B" w14:textId="77777777" w:rsidR="00826DC7" w:rsidRPr="00BE5193" w:rsidRDefault="00826DC7" w:rsidP="00BE5193">
            <w:pPr>
              <w:ind w:left="-112"/>
              <w:rPr>
                <w:rFonts w:ascii="Arial" w:hAnsi="Arial" w:cs="Arial"/>
                <w:iCs/>
                <w:sz w:val="14"/>
                <w:szCs w:val="14"/>
              </w:rPr>
            </w:pPr>
            <w:r w:rsidRPr="00BE5193">
              <w:rPr>
                <w:rFonts w:ascii="Arial" w:hAnsi="Arial" w:cs="Arial"/>
                <w:iCs/>
                <w:sz w:val="14"/>
                <w:szCs w:val="14"/>
              </w:rPr>
              <w:t>- politologia</w:t>
            </w:r>
          </w:p>
          <w:p w14:paraId="50AC084B" w14:textId="77777777" w:rsidR="00826DC7" w:rsidRPr="00BE5193" w:rsidRDefault="00826DC7" w:rsidP="00BE5193">
            <w:pPr>
              <w:ind w:left="-112"/>
              <w:rPr>
                <w:rFonts w:ascii="Arial" w:hAnsi="Arial" w:cs="Arial"/>
                <w:iCs/>
                <w:sz w:val="14"/>
                <w:szCs w:val="14"/>
              </w:rPr>
            </w:pPr>
            <w:r w:rsidRPr="00BE5193">
              <w:rPr>
                <w:rFonts w:ascii="Arial" w:hAnsi="Arial" w:cs="Arial"/>
                <w:iCs/>
                <w:sz w:val="14"/>
                <w:szCs w:val="14"/>
              </w:rPr>
              <w:t>-</w:t>
            </w:r>
            <w:r w:rsidR="00BE5193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BE5193">
              <w:rPr>
                <w:rFonts w:ascii="Arial" w:hAnsi="Arial" w:cs="Arial"/>
                <w:iCs/>
                <w:sz w:val="14"/>
                <w:szCs w:val="14"/>
              </w:rPr>
              <w:t>socjologia</w:t>
            </w:r>
            <w:r w:rsidR="00BE5193">
              <w:rPr>
                <w:rFonts w:ascii="Arial" w:hAnsi="Arial" w:cs="Arial"/>
                <w:iCs/>
                <w:sz w:val="14"/>
                <w:szCs w:val="14"/>
              </w:rPr>
              <w:t xml:space="preserve">, </w:t>
            </w:r>
            <w:r w:rsidR="00BE5193" w:rsidRPr="00BE5193">
              <w:rPr>
                <w:rFonts w:ascii="Arial" w:hAnsi="Arial" w:cs="Arial"/>
                <w:iCs/>
                <w:sz w:val="14"/>
                <w:szCs w:val="14"/>
              </w:rPr>
              <w:t>mogą wykonywać zawód pracownika socjalnego</w:t>
            </w:r>
            <w:r w:rsidR="00F207DA" w:rsidRPr="00BE5193"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14:paraId="72C71736" w14:textId="77777777" w:rsidR="00826DC7" w:rsidRPr="00BE5193" w:rsidRDefault="00826DC7" w:rsidP="00383E5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BE5193">
              <w:rPr>
                <w:rFonts w:ascii="Arial" w:hAnsi="Arial" w:cs="Arial"/>
                <w:iCs/>
                <w:sz w:val="14"/>
                <w:szCs w:val="14"/>
              </w:rPr>
              <w:t xml:space="preserve">3a. </w:t>
            </w:r>
          </w:p>
          <w:p w14:paraId="5AD25705" w14:textId="77777777" w:rsidR="00EF3B9A" w:rsidRDefault="000F02D6" w:rsidP="00BE5193">
            <w:pPr>
              <w:ind w:left="-110"/>
              <w:rPr>
                <w:rFonts w:ascii="Arial" w:hAnsi="Arial" w:cs="Arial"/>
                <w:sz w:val="14"/>
                <w:szCs w:val="14"/>
              </w:rPr>
            </w:pPr>
            <w:r w:rsidRPr="00BE5193">
              <w:rPr>
                <w:rFonts w:ascii="Arial" w:hAnsi="Arial" w:cs="Arial"/>
                <w:sz w:val="14"/>
                <w:szCs w:val="14"/>
              </w:rPr>
              <w:t xml:space="preserve">Osoby, które przed dniem 1 maja 2004 r. rozpoczęły studia wyższe licencjackie lub wyższe magisterskie na kierunkach: </w:t>
            </w:r>
          </w:p>
          <w:p w14:paraId="526143F1" w14:textId="77777777" w:rsidR="00FD0DDA" w:rsidRDefault="00EF3B9A" w:rsidP="00BE5193">
            <w:pPr>
              <w:ind w:left="-1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0F02D6" w:rsidRPr="00BE5193">
              <w:rPr>
                <w:rFonts w:ascii="Arial" w:hAnsi="Arial" w:cs="Arial"/>
                <w:sz w:val="14"/>
                <w:szCs w:val="14"/>
              </w:rPr>
              <w:t xml:space="preserve">pedagogika, </w:t>
            </w:r>
          </w:p>
          <w:p w14:paraId="78784851" w14:textId="77777777" w:rsidR="00FD0DDA" w:rsidRDefault="00FD0DDA" w:rsidP="00BE5193">
            <w:pPr>
              <w:ind w:left="-1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0F02D6" w:rsidRPr="00BE5193">
              <w:rPr>
                <w:rFonts w:ascii="Arial" w:hAnsi="Arial" w:cs="Arial"/>
                <w:sz w:val="14"/>
                <w:szCs w:val="14"/>
              </w:rPr>
              <w:t xml:space="preserve">psychologia, </w:t>
            </w:r>
          </w:p>
          <w:p w14:paraId="397B4E7A" w14:textId="77777777" w:rsidR="00FD0DDA" w:rsidRDefault="00FD0DDA" w:rsidP="00BE5193">
            <w:pPr>
              <w:ind w:left="-1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0F02D6" w:rsidRPr="00BE5193">
              <w:rPr>
                <w:rFonts w:ascii="Arial" w:hAnsi="Arial" w:cs="Arial"/>
                <w:sz w:val="14"/>
                <w:szCs w:val="14"/>
              </w:rPr>
              <w:t xml:space="preserve">politologia </w:t>
            </w:r>
          </w:p>
          <w:p w14:paraId="4A7E6C52" w14:textId="77777777" w:rsidR="000F02D6" w:rsidRPr="00BE5193" w:rsidRDefault="00FD0DDA" w:rsidP="00BE5193">
            <w:pPr>
              <w:ind w:left="-110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0F02D6" w:rsidRPr="00BE5193">
              <w:rPr>
                <w:rFonts w:ascii="Arial" w:hAnsi="Arial" w:cs="Arial"/>
                <w:sz w:val="14"/>
                <w:szCs w:val="14"/>
              </w:rPr>
              <w:t xml:space="preserve">socjologia, </w:t>
            </w:r>
            <w:r w:rsidR="000F02D6" w:rsidRPr="00BE5193">
              <w:rPr>
                <w:rFonts w:ascii="Arial" w:hAnsi="Arial" w:cs="Arial"/>
                <w:sz w:val="14"/>
                <w:szCs w:val="14"/>
              </w:rPr>
              <w:br/>
              <w:t>po uzyskaniu dyplomu ukończenia tych studiów mogą wykonywać zawód pracownika socjalnego.</w:t>
            </w:r>
          </w:p>
        </w:tc>
        <w:tc>
          <w:tcPr>
            <w:tcW w:w="1134" w:type="dxa"/>
            <w:shd w:val="clear" w:color="auto" w:fill="FFFFFF" w:themeFill="background1"/>
          </w:tcPr>
          <w:p w14:paraId="6F0E62FF" w14:textId="77777777" w:rsidR="00826DC7" w:rsidRPr="000F02D6" w:rsidRDefault="00CC4B2A" w:rsidP="00383E5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iCs/>
                <w:sz w:val="14"/>
                <w:szCs w:val="14"/>
              </w:rPr>
              <w:t>4.</w:t>
            </w:r>
          </w:p>
          <w:p w14:paraId="15F8CF58" w14:textId="77777777" w:rsidR="00BE5193" w:rsidRDefault="00CC4B2A" w:rsidP="00976C12">
            <w:pPr>
              <w:ind w:left="-108"/>
              <w:rPr>
                <w:rFonts w:ascii="Arial" w:hAnsi="Arial" w:cs="Arial"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iCs/>
                <w:sz w:val="14"/>
                <w:szCs w:val="14"/>
              </w:rPr>
              <w:t>Osob</w:t>
            </w:r>
            <w:r w:rsidR="00F207DA" w:rsidRPr="000F02D6">
              <w:rPr>
                <w:rFonts w:ascii="Arial" w:hAnsi="Arial" w:cs="Arial"/>
                <w:iCs/>
                <w:sz w:val="14"/>
                <w:szCs w:val="14"/>
              </w:rPr>
              <w:t xml:space="preserve">y, </w:t>
            </w:r>
            <w:r w:rsidRPr="000F02D6">
              <w:rPr>
                <w:rFonts w:ascii="Arial" w:hAnsi="Arial" w:cs="Arial"/>
                <w:iCs/>
                <w:sz w:val="14"/>
                <w:szCs w:val="14"/>
              </w:rPr>
              <w:t>zatrudniona na stanowisku aspirant pracy socjalnej</w:t>
            </w:r>
            <w:r w:rsidR="009061CA" w:rsidRPr="000F02D6">
              <w:rPr>
                <w:rFonts w:ascii="Arial" w:hAnsi="Arial" w:cs="Arial"/>
                <w:iCs/>
                <w:sz w:val="14"/>
                <w:szCs w:val="14"/>
              </w:rPr>
              <w:t>,</w:t>
            </w:r>
            <w:r w:rsidRPr="000F02D6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="002A5600" w:rsidRPr="000F02D6">
              <w:rPr>
                <w:rFonts w:ascii="Arial" w:hAnsi="Arial" w:cs="Arial"/>
                <w:iCs/>
                <w:sz w:val="14"/>
                <w:szCs w:val="14"/>
              </w:rPr>
              <w:t>k</w:t>
            </w:r>
            <w:r w:rsidRPr="000F02D6">
              <w:rPr>
                <w:rFonts w:ascii="Arial" w:hAnsi="Arial" w:cs="Arial"/>
                <w:iCs/>
                <w:sz w:val="14"/>
                <w:szCs w:val="14"/>
              </w:rPr>
              <w:t xml:space="preserve">tóra w okresie </w:t>
            </w:r>
            <w:r w:rsidR="006F5A1A" w:rsidRPr="000F02D6">
              <w:rPr>
                <w:rFonts w:ascii="Arial" w:hAnsi="Arial" w:cs="Arial"/>
                <w:iCs/>
                <w:sz w:val="14"/>
                <w:szCs w:val="14"/>
              </w:rPr>
              <w:t xml:space="preserve">do </w:t>
            </w:r>
            <w:r w:rsidR="006F5A1A" w:rsidRPr="000F02D6">
              <w:rPr>
                <w:rFonts w:ascii="Arial" w:hAnsi="Arial" w:cs="Arial"/>
                <w:iCs/>
                <w:sz w:val="14"/>
                <w:szCs w:val="14"/>
              </w:rPr>
              <w:br/>
              <w:t xml:space="preserve">1 listopada 2007 r. </w:t>
            </w:r>
            <w:r w:rsidR="009061CA" w:rsidRPr="000F02D6">
              <w:rPr>
                <w:rFonts w:ascii="Arial" w:hAnsi="Arial" w:cs="Arial"/>
                <w:iCs/>
                <w:sz w:val="14"/>
                <w:szCs w:val="14"/>
              </w:rPr>
              <w:t xml:space="preserve">ukończyła studia </w:t>
            </w:r>
            <w:r w:rsidR="00976C12">
              <w:rPr>
                <w:rFonts w:ascii="Arial" w:hAnsi="Arial" w:cs="Arial"/>
                <w:iCs/>
                <w:sz w:val="14"/>
                <w:szCs w:val="14"/>
              </w:rPr>
              <w:t>wyższe</w:t>
            </w:r>
            <w:r w:rsidR="009061CA" w:rsidRPr="000F02D6">
              <w:rPr>
                <w:rFonts w:ascii="Arial" w:hAnsi="Arial" w:cs="Arial"/>
                <w:iCs/>
                <w:sz w:val="14"/>
                <w:szCs w:val="14"/>
              </w:rPr>
              <w:t xml:space="preserve"> na kierunk</w:t>
            </w:r>
            <w:r w:rsidR="003D77FA">
              <w:rPr>
                <w:rFonts w:ascii="Arial" w:hAnsi="Arial" w:cs="Arial"/>
                <w:iCs/>
                <w:sz w:val="14"/>
                <w:szCs w:val="14"/>
              </w:rPr>
              <w:t>ach</w:t>
            </w:r>
          </w:p>
          <w:p w14:paraId="05371C71" w14:textId="77777777" w:rsidR="009061CA" w:rsidRPr="00BE5193" w:rsidRDefault="00BE5193" w:rsidP="00BE5193">
            <w:pPr>
              <w:ind w:left="33" w:hanging="108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-</w:t>
            </w:r>
            <w:r w:rsidR="009061CA" w:rsidRPr="00BE5193">
              <w:rPr>
                <w:rFonts w:ascii="Arial" w:hAnsi="Arial" w:cs="Arial"/>
                <w:iCs/>
                <w:sz w:val="14"/>
                <w:szCs w:val="14"/>
              </w:rPr>
              <w:t>pedagogika,</w:t>
            </w:r>
          </w:p>
          <w:p w14:paraId="2E4ADABE" w14:textId="77777777" w:rsidR="009061CA" w:rsidRPr="000F02D6" w:rsidRDefault="009061CA" w:rsidP="00BE5193">
            <w:pPr>
              <w:ind w:left="33" w:hanging="108"/>
              <w:rPr>
                <w:rFonts w:ascii="Arial" w:hAnsi="Arial" w:cs="Arial"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iCs/>
                <w:sz w:val="14"/>
                <w:szCs w:val="14"/>
              </w:rPr>
              <w:t>-psychologia,</w:t>
            </w:r>
          </w:p>
          <w:p w14:paraId="08B66DA3" w14:textId="77777777" w:rsidR="009061CA" w:rsidRPr="000F02D6" w:rsidRDefault="009061CA" w:rsidP="00BE5193">
            <w:pPr>
              <w:ind w:left="33" w:hanging="108"/>
              <w:rPr>
                <w:rFonts w:ascii="Arial" w:hAnsi="Arial" w:cs="Arial"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iCs/>
                <w:sz w:val="14"/>
                <w:szCs w:val="14"/>
              </w:rPr>
              <w:t>-politologia</w:t>
            </w:r>
          </w:p>
          <w:p w14:paraId="5998CC0C" w14:textId="77777777" w:rsidR="00AB029F" w:rsidRDefault="009061CA" w:rsidP="00AB029F">
            <w:pPr>
              <w:ind w:left="-75"/>
              <w:rPr>
                <w:rFonts w:ascii="Arial" w:hAnsi="Arial" w:cs="Arial"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iCs/>
                <w:sz w:val="14"/>
                <w:szCs w:val="14"/>
              </w:rPr>
              <w:t>-socjologia</w:t>
            </w:r>
            <w:r w:rsidR="00976C12">
              <w:rPr>
                <w:rFonts w:ascii="Arial" w:hAnsi="Arial" w:cs="Arial"/>
                <w:iCs/>
                <w:sz w:val="14"/>
                <w:szCs w:val="14"/>
              </w:rPr>
              <w:t xml:space="preserve">, </w:t>
            </w:r>
          </w:p>
          <w:p w14:paraId="55D8CD49" w14:textId="77777777" w:rsidR="009061CA" w:rsidRPr="000F02D6" w:rsidRDefault="00976C12" w:rsidP="00AB029F">
            <w:pPr>
              <w:ind w:left="-75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i uzyskała tytuł licencjata, </w:t>
            </w:r>
            <w:r w:rsidRPr="000F02D6">
              <w:rPr>
                <w:rFonts w:ascii="Arial" w:hAnsi="Arial" w:cs="Arial"/>
                <w:sz w:val="14"/>
                <w:szCs w:val="14"/>
              </w:rPr>
              <w:t>mogą wykonywać zawód pracownika socjalnego</w:t>
            </w:r>
            <w:r w:rsidR="00F207DA" w:rsidRPr="000F02D6"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  <w:p w14:paraId="79485D0E" w14:textId="77777777" w:rsidR="00CC4B2A" w:rsidRPr="000F02D6" w:rsidRDefault="00CC4B2A" w:rsidP="00383E5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6826E5BC" w14:textId="77777777" w:rsidR="00826DC7" w:rsidRPr="000F02D6" w:rsidRDefault="00CC4B2A" w:rsidP="00383E5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iCs/>
                <w:sz w:val="14"/>
                <w:szCs w:val="14"/>
              </w:rPr>
              <w:t>5.</w:t>
            </w:r>
          </w:p>
          <w:p w14:paraId="37483CAE" w14:textId="77777777" w:rsidR="009061CA" w:rsidRPr="000F02D6" w:rsidRDefault="009061CA" w:rsidP="00BE5193">
            <w:pPr>
              <w:ind w:left="-107"/>
              <w:rPr>
                <w:rFonts w:ascii="Arial" w:hAnsi="Arial" w:cs="Arial"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iCs/>
                <w:sz w:val="14"/>
                <w:szCs w:val="14"/>
              </w:rPr>
              <w:t xml:space="preserve">Osoba zatrudniona na stanowisku aspirant pracy socjalnej, </w:t>
            </w:r>
            <w:r w:rsidR="003D77FA">
              <w:rPr>
                <w:rFonts w:ascii="Arial" w:hAnsi="Arial" w:cs="Arial"/>
                <w:iCs/>
                <w:sz w:val="14"/>
                <w:szCs w:val="14"/>
              </w:rPr>
              <w:t>k</w:t>
            </w:r>
            <w:r w:rsidRPr="000F02D6">
              <w:rPr>
                <w:rFonts w:ascii="Arial" w:hAnsi="Arial" w:cs="Arial"/>
                <w:iCs/>
                <w:sz w:val="14"/>
                <w:szCs w:val="14"/>
              </w:rPr>
              <w:t xml:space="preserve">tóra </w:t>
            </w:r>
            <w:r w:rsidR="003D77FA">
              <w:rPr>
                <w:rFonts w:ascii="Arial" w:hAnsi="Arial" w:cs="Arial"/>
                <w:iCs/>
                <w:sz w:val="14"/>
                <w:szCs w:val="14"/>
              </w:rPr>
              <w:br/>
            </w:r>
            <w:r w:rsidRPr="000F02D6">
              <w:rPr>
                <w:rFonts w:ascii="Arial" w:hAnsi="Arial" w:cs="Arial"/>
                <w:iCs/>
                <w:sz w:val="14"/>
                <w:szCs w:val="14"/>
              </w:rPr>
              <w:t>w okresie</w:t>
            </w:r>
            <w:r w:rsidR="003D77FA">
              <w:rPr>
                <w:rFonts w:ascii="Arial" w:hAnsi="Arial" w:cs="Arial"/>
                <w:iCs/>
                <w:sz w:val="14"/>
                <w:szCs w:val="14"/>
              </w:rPr>
              <w:t xml:space="preserve"> do</w:t>
            </w:r>
            <w:r w:rsidR="006F5A1A" w:rsidRPr="000F02D6">
              <w:rPr>
                <w:rFonts w:ascii="Arial" w:hAnsi="Arial" w:cs="Arial"/>
                <w:iCs/>
                <w:sz w:val="14"/>
                <w:szCs w:val="14"/>
              </w:rPr>
              <w:t xml:space="preserve"> 1 listopada 2009 r.</w:t>
            </w:r>
            <w:r w:rsidRPr="000F02D6">
              <w:rPr>
                <w:rFonts w:ascii="Arial" w:hAnsi="Arial" w:cs="Arial"/>
                <w:iCs/>
                <w:sz w:val="14"/>
                <w:szCs w:val="14"/>
              </w:rPr>
              <w:t xml:space="preserve"> ukończyła studia </w:t>
            </w:r>
            <w:r w:rsidR="003D77FA">
              <w:rPr>
                <w:rFonts w:ascii="Arial" w:hAnsi="Arial" w:cs="Arial"/>
                <w:iCs/>
                <w:sz w:val="14"/>
                <w:szCs w:val="14"/>
              </w:rPr>
              <w:t>wyższe</w:t>
            </w:r>
            <w:r w:rsidRPr="000F02D6">
              <w:rPr>
                <w:rFonts w:ascii="Arial" w:hAnsi="Arial" w:cs="Arial"/>
                <w:iCs/>
                <w:sz w:val="14"/>
                <w:szCs w:val="14"/>
              </w:rPr>
              <w:t xml:space="preserve"> na kierunk</w:t>
            </w:r>
            <w:r w:rsidR="003D77FA">
              <w:rPr>
                <w:rFonts w:ascii="Arial" w:hAnsi="Arial" w:cs="Arial"/>
                <w:iCs/>
                <w:sz w:val="14"/>
                <w:szCs w:val="14"/>
              </w:rPr>
              <w:t>ach</w:t>
            </w:r>
            <w:r w:rsidR="006F5A1A" w:rsidRPr="000F02D6">
              <w:rPr>
                <w:rFonts w:ascii="Arial" w:hAnsi="Arial" w:cs="Arial"/>
                <w:iCs/>
                <w:sz w:val="14"/>
                <w:szCs w:val="14"/>
              </w:rPr>
              <w:t>:</w:t>
            </w:r>
          </w:p>
          <w:p w14:paraId="694CC1D0" w14:textId="77777777" w:rsidR="009061CA" w:rsidRPr="00BE5193" w:rsidRDefault="00BE5193" w:rsidP="00BE5193">
            <w:pPr>
              <w:ind w:left="-107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-</w:t>
            </w:r>
            <w:r w:rsidR="009061CA" w:rsidRPr="00BE5193">
              <w:rPr>
                <w:rFonts w:ascii="Arial" w:hAnsi="Arial" w:cs="Arial"/>
                <w:iCs/>
                <w:sz w:val="14"/>
                <w:szCs w:val="14"/>
              </w:rPr>
              <w:t>pedagogika,</w:t>
            </w:r>
          </w:p>
          <w:p w14:paraId="40B44A43" w14:textId="77777777" w:rsidR="009061CA" w:rsidRPr="000F02D6" w:rsidRDefault="009061CA" w:rsidP="00BE5193">
            <w:pPr>
              <w:ind w:left="-107"/>
              <w:rPr>
                <w:rFonts w:ascii="Arial" w:hAnsi="Arial" w:cs="Arial"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iCs/>
                <w:sz w:val="14"/>
                <w:szCs w:val="14"/>
              </w:rPr>
              <w:t>-psychologia,</w:t>
            </w:r>
          </w:p>
          <w:p w14:paraId="5F91D649" w14:textId="77777777" w:rsidR="009061CA" w:rsidRPr="000F02D6" w:rsidRDefault="009061CA" w:rsidP="00BE5193">
            <w:pPr>
              <w:ind w:left="-107"/>
              <w:rPr>
                <w:rFonts w:ascii="Arial" w:hAnsi="Arial" w:cs="Arial"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iCs/>
                <w:sz w:val="14"/>
                <w:szCs w:val="14"/>
              </w:rPr>
              <w:t>-politologia</w:t>
            </w:r>
          </w:p>
          <w:p w14:paraId="78D6A893" w14:textId="77777777" w:rsidR="009061CA" w:rsidRPr="000F02D6" w:rsidRDefault="009061CA" w:rsidP="00BE5193">
            <w:pPr>
              <w:ind w:left="-107"/>
              <w:rPr>
                <w:rFonts w:ascii="Arial" w:hAnsi="Arial" w:cs="Arial"/>
                <w:iCs/>
                <w:sz w:val="14"/>
                <w:szCs w:val="14"/>
              </w:rPr>
            </w:pPr>
            <w:r w:rsidRPr="000F02D6">
              <w:rPr>
                <w:rFonts w:ascii="Arial" w:hAnsi="Arial" w:cs="Arial"/>
                <w:iCs/>
                <w:sz w:val="14"/>
                <w:szCs w:val="14"/>
              </w:rPr>
              <w:t>-socjologia</w:t>
            </w:r>
            <w:r w:rsidR="003D77FA">
              <w:rPr>
                <w:rFonts w:ascii="Arial" w:hAnsi="Arial" w:cs="Arial"/>
                <w:iCs/>
                <w:sz w:val="14"/>
                <w:szCs w:val="14"/>
              </w:rPr>
              <w:t xml:space="preserve">, </w:t>
            </w:r>
            <w:r w:rsidR="003D77FA" w:rsidRPr="000F02D6">
              <w:rPr>
                <w:rFonts w:ascii="Arial" w:hAnsi="Arial" w:cs="Arial"/>
                <w:sz w:val="14"/>
                <w:szCs w:val="14"/>
              </w:rPr>
              <w:t>mogą wykonywać zawód pracownika socjalnego</w:t>
            </w:r>
            <w:r w:rsidR="00F207DA" w:rsidRPr="000F02D6"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  <w:p w14:paraId="5E0E0B7B" w14:textId="77777777" w:rsidR="00CC4B2A" w:rsidRPr="000F02D6" w:rsidRDefault="00CC4B2A" w:rsidP="00383E5B">
            <w:pPr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3B099A" w14:paraId="18820040" w14:textId="77777777" w:rsidTr="002E3E30">
        <w:tc>
          <w:tcPr>
            <w:tcW w:w="425" w:type="dxa"/>
            <w:shd w:val="clear" w:color="auto" w:fill="FFFFFF" w:themeFill="background1"/>
            <w:vAlign w:val="center"/>
          </w:tcPr>
          <w:p w14:paraId="0AE87C97" w14:textId="77777777" w:rsidR="003B099A" w:rsidRPr="007A09EA" w:rsidRDefault="003B099A" w:rsidP="003B099A">
            <w:pPr>
              <w:rPr>
                <w:sz w:val="14"/>
                <w:szCs w:val="14"/>
              </w:rPr>
            </w:pPr>
            <w:r w:rsidRPr="007A09EA">
              <w:rPr>
                <w:sz w:val="14"/>
                <w:szCs w:val="14"/>
              </w:rPr>
              <w:t>1.</w:t>
            </w:r>
          </w:p>
        </w:tc>
        <w:tc>
          <w:tcPr>
            <w:tcW w:w="1022" w:type="dxa"/>
          </w:tcPr>
          <w:p w14:paraId="1400667A" w14:textId="260A1586" w:rsidR="003B099A" w:rsidRDefault="003B099A" w:rsidP="003B099A"/>
        </w:tc>
        <w:tc>
          <w:tcPr>
            <w:tcW w:w="992" w:type="dxa"/>
          </w:tcPr>
          <w:p w14:paraId="6E6823F2" w14:textId="7A18D757" w:rsidR="003B099A" w:rsidRPr="00516CB8" w:rsidRDefault="003B099A" w:rsidP="007F2793">
            <w:pPr>
              <w:jc w:val="center"/>
            </w:pPr>
          </w:p>
        </w:tc>
        <w:tc>
          <w:tcPr>
            <w:tcW w:w="851" w:type="dxa"/>
          </w:tcPr>
          <w:p w14:paraId="2C37DBA6" w14:textId="77777777" w:rsidR="003B099A" w:rsidRPr="00516CB8" w:rsidRDefault="003B099A" w:rsidP="003B099A"/>
        </w:tc>
        <w:tc>
          <w:tcPr>
            <w:tcW w:w="1276" w:type="dxa"/>
          </w:tcPr>
          <w:p w14:paraId="75F235F6" w14:textId="77777777" w:rsidR="003B099A" w:rsidRPr="00516CB8" w:rsidRDefault="003B099A" w:rsidP="003B099A"/>
        </w:tc>
        <w:tc>
          <w:tcPr>
            <w:tcW w:w="1134" w:type="dxa"/>
          </w:tcPr>
          <w:p w14:paraId="680D0338" w14:textId="77777777" w:rsidR="003B099A" w:rsidRPr="00516CB8" w:rsidRDefault="003B099A" w:rsidP="003B099A"/>
        </w:tc>
        <w:tc>
          <w:tcPr>
            <w:tcW w:w="1275" w:type="dxa"/>
          </w:tcPr>
          <w:p w14:paraId="56416810" w14:textId="77777777" w:rsidR="003B099A" w:rsidRPr="00516CB8" w:rsidRDefault="003B099A" w:rsidP="003B099A"/>
        </w:tc>
        <w:tc>
          <w:tcPr>
            <w:tcW w:w="1276" w:type="dxa"/>
          </w:tcPr>
          <w:p w14:paraId="26421D28" w14:textId="77777777" w:rsidR="003B099A" w:rsidRPr="00516CB8" w:rsidRDefault="003B099A" w:rsidP="003B099A"/>
        </w:tc>
        <w:tc>
          <w:tcPr>
            <w:tcW w:w="1134" w:type="dxa"/>
          </w:tcPr>
          <w:p w14:paraId="51655E39" w14:textId="77777777" w:rsidR="003B099A" w:rsidRPr="00516CB8" w:rsidRDefault="003B099A" w:rsidP="003B099A"/>
        </w:tc>
        <w:tc>
          <w:tcPr>
            <w:tcW w:w="1276" w:type="dxa"/>
          </w:tcPr>
          <w:p w14:paraId="38DC909E" w14:textId="77777777" w:rsidR="003B099A" w:rsidRPr="00516CB8" w:rsidRDefault="003B099A" w:rsidP="003B099A"/>
        </w:tc>
        <w:tc>
          <w:tcPr>
            <w:tcW w:w="992" w:type="dxa"/>
          </w:tcPr>
          <w:p w14:paraId="00A4C40F" w14:textId="77777777" w:rsidR="003B099A" w:rsidRPr="00516CB8" w:rsidRDefault="003B099A" w:rsidP="003B099A"/>
        </w:tc>
        <w:tc>
          <w:tcPr>
            <w:tcW w:w="1134" w:type="dxa"/>
          </w:tcPr>
          <w:p w14:paraId="4C0231F0" w14:textId="77777777" w:rsidR="003B099A" w:rsidRPr="00516CB8" w:rsidRDefault="003B099A" w:rsidP="003B099A"/>
        </w:tc>
        <w:tc>
          <w:tcPr>
            <w:tcW w:w="1134" w:type="dxa"/>
          </w:tcPr>
          <w:p w14:paraId="0B42B0C3" w14:textId="77777777" w:rsidR="003B099A" w:rsidRPr="00516CB8" w:rsidRDefault="003B099A" w:rsidP="003B099A"/>
        </w:tc>
        <w:tc>
          <w:tcPr>
            <w:tcW w:w="1134" w:type="dxa"/>
          </w:tcPr>
          <w:p w14:paraId="1883EF5A" w14:textId="77777777" w:rsidR="003B099A" w:rsidRPr="00516CB8" w:rsidRDefault="003B099A" w:rsidP="003B099A"/>
        </w:tc>
      </w:tr>
      <w:tr w:rsidR="003B099A" w14:paraId="62D542CA" w14:textId="77777777" w:rsidTr="002E3E30">
        <w:tc>
          <w:tcPr>
            <w:tcW w:w="425" w:type="dxa"/>
            <w:shd w:val="clear" w:color="auto" w:fill="FFFFFF" w:themeFill="background1"/>
            <w:vAlign w:val="center"/>
          </w:tcPr>
          <w:p w14:paraId="4E5065B3" w14:textId="77777777" w:rsidR="003B099A" w:rsidRPr="007A09EA" w:rsidRDefault="003B099A" w:rsidP="003B099A">
            <w:pPr>
              <w:rPr>
                <w:sz w:val="14"/>
                <w:szCs w:val="14"/>
              </w:rPr>
            </w:pPr>
            <w:r w:rsidRPr="007A09EA">
              <w:rPr>
                <w:sz w:val="14"/>
                <w:szCs w:val="14"/>
              </w:rPr>
              <w:t>2.</w:t>
            </w:r>
          </w:p>
        </w:tc>
        <w:tc>
          <w:tcPr>
            <w:tcW w:w="1022" w:type="dxa"/>
          </w:tcPr>
          <w:p w14:paraId="7D5A64AE" w14:textId="524FC493" w:rsidR="003B099A" w:rsidRDefault="003B099A" w:rsidP="003B099A"/>
        </w:tc>
        <w:tc>
          <w:tcPr>
            <w:tcW w:w="992" w:type="dxa"/>
          </w:tcPr>
          <w:p w14:paraId="0FD5738E" w14:textId="77777777" w:rsidR="003B099A" w:rsidRPr="00516CB8" w:rsidRDefault="003B099A" w:rsidP="003B099A"/>
        </w:tc>
        <w:tc>
          <w:tcPr>
            <w:tcW w:w="851" w:type="dxa"/>
          </w:tcPr>
          <w:p w14:paraId="0ABECA4F" w14:textId="77777777" w:rsidR="003B099A" w:rsidRPr="00516CB8" w:rsidRDefault="003B099A" w:rsidP="003B099A"/>
        </w:tc>
        <w:tc>
          <w:tcPr>
            <w:tcW w:w="1276" w:type="dxa"/>
          </w:tcPr>
          <w:p w14:paraId="5463E342" w14:textId="7AA319B0" w:rsidR="003B099A" w:rsidRPr="00516CB8" w:rsidRDefault="003B099A" w:rsidP="006F41DE">
            <w:pPr>
              <w:jc w:val="center"/>
            </w:pPr>
          </w:p>
        </w:tc>
        <w:tc>
          <w:tcPr>
            <w:tcW w:w="1134" w:type="dxa"/>
          </w:tcPr>
          <w:p w14:paraId="17123B69" w14:textId="77777777" w:rsidR="003B099A" w:rsidRPr="00516CB8" w:rsidRDefault="003B099A" w:rsidP="003B099A"/>
        </w:tc>
        <w:tc>
          <w:tcPr>
            <w:tcW w:w="1275" w:type="dxa"/>
          </w:tcPr>
          <w:p w14:paraId="317DFC38" w14:textId="77777777" w:rsidR="003B099A" w:rsidRPr="00516CB8" w:rsidRDefault="003B099A" w:rsidP="003B099A"/>
        </w:tc>
        <w:tc>
          <w:tcPr>
            <w:tcW w:w="1276" w:type="dxa"/>
          </w:tcPr>
          <w:p w14:paraId="4941B859" w14:textId="77777777" w:rsidR="003B099A" w:rsidRPr="00516CB8" w:rsidRDefault="003B099A" w:rsidP="003B099A"/>
        </w:tc>
        <w:tc>
          <w:tcPr>
            <w:tcW w:w="1134" w:type="dxa"/>
          </w:tcPr>
          <w:p w14:paraId="794A1D86" w14:textId="77777777" w:rsidR="003B099A" w:rsidRPr="00516CB8" w:rsidRDefault="003B099A" w:rsidP="003B099A"/>
        </w:tc>
        <w:tc>
          <w:tcPr>
            <w:tcW w:w="1276" w:type="dxa"/>
          </w:tcPr>
          <w:p w14:paraId="2B5B8CCD" w14:textId="77777777" w:rsidR="003B099A" w:rsidRPr="00516CB8" w:rsidRDefault="003B099A" w:rsidP="003B099A"/>
        </w:tc>
        <w:tc>
          <w:tcPr>
            <w:tcW w:w="992" w:type="dxa"/>
          </w:tcPr>
          <w:p w14:paraId="72355655" w14:textId="77777777" w:rsidR="003B099A" w:rsidRPr="00516CB8" w:rsidRDefault="003B099A" w:rsidP="003B099A"/>
        </w:tc>
        <w:tc>
          <w:tcPr>
            <w:tcW w:w="1134" w:type="dxa"/>
          </w:tcPr>
          <w:p w14:paraId="033DEE1F" w14:textId="6BE88553" w:rsidR="003B099A" w:rsidRPr="00516CB8" w:rsidRDefault="003B099A" w:rsidP="00F56FA4">
            <w:pPr>
              <w:jc w:val="center"/>
            </w:pPr>
          </w:p>
        </w:tc>
        <w:tc>
          <w:tcPr>
            <w:tcW w:w="1134" w:type="dxa"/>
          </w:tcPr>
          <w:p w14:paraId="79E4DCD2" w14:textId="77777777" w:rsidR="003B099A" w:rsidRPr="00516CB8" w:rsidRDefault="003B099A" w:rsidP="003B099A"/>
        </w:tc>
        <w:tc>
          <w:tcPr>
            <w:tcW w:w="1134" w:type="dxa"/>
          </w:tcPr>
          <w:p w14:paraId="5BF86205" w14:textId="77777777" w:rsidR="003B099A" w:rsidRPr="00516CB8" w:rsidRDefault="003B099A" w:rsidP="003B099A"/>
        </w:tc>
      </w:tr>
      <w:tr w:rsidR="003B099A" w14:paraId="5DD40F2A" w14:textId="77777777" w:rsidTr="002E3E30">
        <w:tc>
          <w:tcPr>
            <w:tcW w:w="425" w:type="dxa"/>
            <w:shd w:val="clear" w:color="auto" w:fill="FFFFFF" w:themeFill="background1"/>
            <w:vAlign w:val="center"/>
          </w:tcPr>
          <w:p w14:paraId="2A702B95" w14:textId="77777777" w:rsidR="003B099A" w:rsidRPr="007A09EA" w:rsidRDefault="003B099A" w:rsidP="003B099A">
            <w:pPr>
              <w:rPr>
                <w:sz w:val="14"/>
                <w:szCs w:val="14"/>
              </w:rPr>
            </w:pPr>
            <w:r w:rsidRPr="007A09EA">
              <w:rPr>
                <w:sz w:val="14"/>
                <w:szCs w:val="14"/>
              </w:rPr>
              <w:t>3.</w:t>
            </w:r>
          </w:p>
        </w:tc>
        <w:tc>
          <w:tcPr>
            <w:tcW w:w="1022" w:type="dxa"/>
          </w:tcPr>
          <w:p w14:paraId="2C44B1B2" w14:textId="67F2155C" w:rsidR="003B099A" w:rsidRDefault="003B099A" w:rsidP="003B099A"/>
        </w:tc>
        <w:tc>
          <w:tcPr>
            <w:tcW w:w="992" w:type="dxa"/>
          </w:tcPr>
          <w:p w14:paraId="6261C6D7" w14:textId="77777777" w:rsidR="003B099A" w:rsidRPr="00516CB8" w:rsidRDefault="003B099A" w:rsidP="003B099A"/>
        </w:tc>
        <w:tc>
          <w:tcPr>
            <w:tcW w:w="851" w:type="dxa"/>
          </w:tcPr>
          <w:p w14:paraId="5C160364" w14:textId="77777777" w:rsidR="003B099A" w:rsidRPr="00516CB8" w:rsidRDefault="003B099A" w:rsidP="003B099A"/>
        </w:tc>
        <w:tc>
          <w:tcPr>
            <w:tcW w:w="1276" w:type="dxa"/>
          </w:tcPr>
          <w:p w14:paraId="538CF2A3" w14:textId="77777777" w:rsidR="003B099A" w:rsidRPr="00516CB8" w:rsidRDefault="003B099A" w:rsidP="003B099A"/>
        </w:tc>
        <w:tc>
          <w:tcPr>
            <w:tcW w:w="1134" w:type="dxa"/>
          </w:tcPr>
          <w:p w14:paraId="614532DA" w14:textId="77777777" w:rsidR="003B099A" w:rsidRPr="00516CB8" w:rsidRDefault="003B099A" w:rsidP="003B099A"/>
        </w:tc>
        <w:tc>
          <w:tcPr>
            <w:tcW w:w="1275" w:type="dxa"/>
          </w:tcPr>
          <w:p w14:paraId="36BCB4A8" w14:textId="59352C51" w:rsidR="003B099A" w:rsidRPr="00516CB8" w:rsidRDefault="003B099A" w:rsidP="008D22BD">
            <w:pPr>
              <w:jc w:val="center"/>
            </w:pPr>
          </w:p>
        </w:tc>
        <w:tc>
          <w:tcPr>
            <w:tcW w:w="1276" w:type="dxa"/>
          </w:tcPr>
          <w:p w14:paraId="006B543F" w14:textId="77777777" w:rsidR="003B099A" w:rsidRPr="00516CB8" w:rsidRDefault="003B099A" w:rsidP="003B099A"/>
        </w:tc>
        <w:tc>
          <w:tcPr>
            <w:tcW w:w="1134" w:type="dxa"/>
          </w:tcPr>
          <w:p w14:paraId="308BA5BE" w14:textId="77777777" w:rsidR="003B099A" w:rsidRPr="00516CB8" w:rsidRDefault="003B099A" w:rsidP="003B099A"/>
        </w:tc>
        <w:tc>
          <w:tcPr>
            <w:tcW w:w="1276" w:type="dxa"/>
          </w:tcPr>
          <w:p w14:paraId="78622DFB" w14:textId="77777777" w:rsidR="003B099A" w:rsidRPr="00516CB8" w:rsidRDefault="003B099A" w:rsidP="003B099A"/>
        </w:tc>
        <w:tc>
          <w:tcPr>
            <w:tcW w:w="992" w:type="dxa"/>
          </w:tcPr>
          <w:p w14:paraId="698AF838" w14:textId="77777777" w:rsidR="003B099A" w:rsidRPr="00516CB8" w:rsidRDefault="003B099A" w:rsidP="003B099A"/>
        </w:tc>
        <w:tc>
          <w:tcPr>
            <w:tcW w:w="1134" w:type="dxa"/>
          </w:tcPr>
          <w:p w14:paraId="13617282" w14:textId="77777777" w:rsidR="003B099A" w:rsidRPr="00516CB8" w:rsidRDefault="003B099A" w:rsidP="003B099A"/>
        </w:tc>
        <w:tc>
          <w:tcPr>
            <w:tcW w:w="1134" w:type="dxa"/>
          </w:tcPr>
          <w:p w14:paraId="1C72A9DD" w14:textId="77777777" w:rsidR="003B099A" w:rsidRPr="00516CB8" w:rsidRDefault="003B099A" w:rsidP="003B099A"/>
        </w:tc>
        <w:tc>
          <w:tcPr>
            <w:tcW w:w="1134" w:type="dxa"/>
          </w:tcPr>
          <w:p w14:paraId="75EB4572" w14:textId="77777777" w:rsidR="003B099A" w:rsidRPr="00516CB8" w:rsidRDefault="003B099A" w:rsidP="003B099A"/>
        </w:tc>
      </w:tr>
      <w:tr w:rsidR="003B099A" w14:paraId="775BB54A" w14:textId="77777777" w:rsidTr="002E3E30">
        <w:tc>
          <w:tcPr>
            <w:tcW w:w="425" w:type="dxa"/>
            <w:shd w:val="clear" w:color="auto" w:fill="FFFFFF" w:themeFill="background1"/>
            <w:vAlign w:val="center"/>
          </w:tcPr>
          <w:p w14:paraId="2B5695B3" w14:textId="77777777" w:rsidR="003B099A" w:rsidRPr="007A09EA" w:rsidRDefault="003B099A" w:rsidP="003B099A">
            <w:pPr>
              <w:rPr>
                <w:sz w:val="14"/>
                <w:szCs w:val="14"/>
              </w:rPr>
            </w:pPr>
            <w:r w:rsidRPr="007A09EA">
              <w:rPr>
                <w:sz w:val="14"/>
                <w:szCs w:val="14"/>
              </w:rPr>
              <w:t>4.</w:t>
            </w:r>
          </w:p>
        </w:tc>
        <w:tc>
          <w:tcPr>
            <w:tcW w:w="1022" w:type="dxa"/>
          </w:tcPr>
          <w:p w14:paraId="33B9CCE5" w14:textId="77777777" w:rsidR="00E33DDE" w:rsidRDefault="00E33DDE" w:rsidP="003B099A"/>
        </w:tc>
        <w:tc>
          <w:tcPr>
            <w:tcW w:w="992" w:type="dxa"/>
          </w:tcPr>
          <w:p w14:paraId="79F63100" w14:textId="4D2A66E1" w:rsidR="003B099A" w:rsidRPr="00516CB8" w:rsidRDefault="003B099A" w:rsidP="00AD101F">
            <w:pPr>
              <w:jc w:val="center"/>
            </w:pPr>
          </w:p>
        </w:tc>
        <w:tc>
          <w:tcPr>
            <w:tcW w:w="851" w:type="dxa"/>
          </w:tcPr>
          <w:p w14:paraId="74C2B599" w14:textId="77777777" w:rsidR="003B099A" w:rsidRPr="00516CB8" w:rsidRDefault="003B099A" w:rsidP="003B099A"/>
        </w:tc>
        <w:tc>
          <w:tcPr>
            <w:tcW w:w="1276" w:type="dxa"/>
          </w:tcPr>
          <w:p w14:paraId="6CBD9E4C" w14:textId="77777777" w:rsidR="003B099A" w:rsidRPr="00516CB8" w:rsidRDefault="003B099A" w:rsidP="003B099A"/>
        </w:tc>
        <w:tc>
          <w:tcPr>
            <w:tcW w:w="1134" w:type="dxa"/>
          </w:tcPr>
          <w:p w14:paraId="416EC338" w14:textId="686FEC7E" w:rsidR="003B099A" w:rsidRPr="00516CB8" w:rsidRDefault="003B099A" w:rsidP="003B099A"/>
        </w:tc>
        <w:tc>
          <w:tcPr>
            <w:tcW w:w="1275" w:type="dxa"/>
          </w:tcPr>
          <w:p w14:paraId="51440DB0" w14:textId="77777777" w:rsidR="003B099A" w:rsidRPr="00516CB8" w:rsidRDefault="003B099A" w:rsidP="003B099A"/>
        </w:tc>
        <w:tc>
          <w:tcPr>
            <w:tcW w:w="1276" w:type="dxa"/>
          </w:tcPr>
          <w:p w14:paraId="3ACE0AAE" w14:textId="77777777" w:rsidR="003B099A" w:rsidRPr="00516CB8" w:rsidRDefault="003B099A" w:rsidP="003B099A"/>
        </w:tc>
        <w:tc>
          <w:tcPr>
            <w:tcW w:w="1134" w:type="dxa"/>
          </w:tcPr>
          <w:p w14:paraId="0D7C84B7" w14:textId="77777777" w:rsidR="003B099A" w:rsidRPr="00516CB8" w:rsidRDefault="003B099A" w:rsidP="003B099A"/>
        </w:tc>
        <w:tc>
          <w:tcPr>
            <w:tcW w:w="1276" w:type="dxa"/>
          </w:tcPr>
          <w:p w14:paraId="7CFC093D" w14:textId="77777777" w:rsidR="003B099A" w:rsidRPr="00516CB8" w:rsidRDefault="003B099A" w:rsidP="003B099A"/>
        </w:tc>
        <w:tc>
          <w:tcPr>
            <w:tcW w:w="992" w:type="dxa"/>
          </w:tcPr>
          <w:p w14:paraId="6BFB622B" w14:textId="77777777" w:rsidR="003B099A" w:rsidRPr="00516CB8" w:rsidRDefault="003B099A" w:rsidP="003B099A"/>
        </w:tc>
        <w:tc>
          <w:tcPr>
            <w:tcW w:w="1134" w:type="dxa"/>
          </w:tcPr>
          <w:p w14:paraId="25F1F2F3" w14:textId="77777777" w:rsidR="003B099A" w:rsidRPr="00516CB8" w:rsidRDefault="003B099A" w:rsidP="003B099A"/>
        </w:tc>
        <w:tc>
          <w:tcPr>
            <w:tcW w:w="1134" w:type="dxa"/>
          </w:tcPr>
          <w:p w14:paraId="4E021A56" w14:textId="77777777" w:rsidR="003B099A" w:rsidRPr="00516CB8" w:rsidRDefault="003B099A" w:rsidP="003B099A"/>
        </w:tc>
        <w:tc>
          <w:tcPr>
            <w:tcW w:w="1134" w:type="dxa"/>
          </w:tcPr>
          <w:p w14:paraId="41B928B6" w14:textId="77777777" w:rsidR="003B099A" w:rsidRPr="00516CB8" w:rsidRDefault="003B099A" w:rsidP="003B099A"/>
        </w:tc>
      </w:tr>
      <w:tr w:rsidR="00E2086C" w14:paraId="5F7DCCE6" w14:textId="77777777" w:rsidTr="002E3E30">
        <w:tc>
          <w:tcPr>
            <w:tcW w:w="425" w:type="dxa"/>
            <w:shd w:val="clear" w:color="auto" w:fill="FFFFFF" w:themeFill="background1"/>
            <w:vAlign w:val="center"/>
          </w:tcPr>
          <w:p w14:paraId="430AE282" w14:textId="5590E69D" w:rsidR="00E2086C" w:rsidRPr="007A09EA" w:rsidRDefault="00E2086C" w:rsidP="003B09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</w:p>
        </w:tc>
        <w:tc>
          <w:tcPr>
            <w:tcW w:w="1022" w:type="dxa"/>
          </w:tcPr>
          <w:p w14:paraId="13A07643" w14:textId="77777777" w:rsidR="00E2086C" w:rsidRDefault="00E2086C" w:rsidP="003B099A"/>
        </w:tc>
        <w:tc>
          <w:tcPr>
            <w:tcW w:w="992" w:type="dxa"/>
          </w:tcPr>
          <w:p w14:paraId="0DE5A470" w14:textId="77777777" w:rsidR="00E2086C" w:rsidRPr="00516CB8" w:rsidRDefault="00E2086C" w:rsidP="00AD101F">
            <w:pPr>
              <w:jc w:val="center"/>
            </w:pPr>
          </w:p>
        </w:tc>
        <w:tc>
          <w:tcPr>
            <w:tcW w:w="851" w:type="dxa"/>
          </w:tcPr>
          <w:p w14:paraId="3DE203BA" w14:textId="77777777" w:rsidR="00E2086C" w:rsidRPr="00516CB8" w:rsidRDefault="00E2086C" w:rsidP="003B099A"/>
        </w:tc>
        <w:tc>
          <w:tcPr>
            <w:tcW w:w="1276" w:type="dxa"/>
          </w:tcPr>
          <w:p w14:paraId="22B5C266" w14:textId="77777777" w:rsidR="00E2086C" w:rsidRPr="00516CB8" w:rsidRDefault="00E2086C" w:rsidP="003B099A"/>
        </w:tc>
        <w:tc>
          <w:tcPr>
            <w:tcW w:w="1134" w:type="dxa"/>
          </w:tcPr>
          <w:p w14:paraId="31EF9600" w14:textId="77777777" w:rsidR="00E2086C" w:rsidRPr="00516CB8" w:rsidRDefault="00E2086C" w:rsidP="003B099A"/>
        </w:tc>
        <w:tc>
          <w:tcPr>
            <w:tcW w:w="1275" w:type="dxa"/>
          </w:tcPr>
          <w:p w14:paraId="4F5A5AC3" w14:textId="77777777" w:rsidR="00E2086C" w:rsidRPr="00516CB8" w:rsidRDefault="00E2086C" w:rsidP="003B099A"/>
        </w:tc>
        <w:tc>
          <w:tcPr>
            <w:tcW w:w="1276" w:type="dxa"/>
          </w:tcPr>
          <w:p w14:paraId="5858BFBC" w14:textId="77777777" w:rsidR="00E2086C" w:rsidRPr="00516CB8" w:rsidRDefault="00E2086C" w:rsidP="003B099A"/>
        </w:tc>
        <w:tc>
          <w:tcPr>
            <w:tcW w:w="1134" w:type="dxa"/>
          </w:tcPr>
          <w:p w14:paraId="5FC0616B" w14:textId="77777777" w:rsidR="00E2086C" w:rsidRPr="00516CB8" w:rsidRDefault="00E2086C" w:rsidP="003B099A"/>
        </w:tc>
        <w:tc>
          <w:tcPr>
            <w:tcW w:w="1276" w:type="dxa"/>
          </w:tcPr>
          <w:p w14:paraId="726622B4" w14:textId="69C53F0B" w:rsidR="00E2086C" w:rsidRPr="00516CB8" w:rsidRDefault="00E2086C" w:rsidP="003B099A"/>
        </w:tc>
        <w:tc>
          <w:tcPr>
            <w:tcW w:w="992" w:type="dxa"/>
          </w:tcPr>
          <w:p w14:paraId="534E559D" w14:textId="77777777" w:rsidR="00E2086C" w:rsidRPr="00516CB8" w:rsidRDefault="00E2086C" w:rsidP="003B099A"/>
        </w:tc>
        <w:tc>
          <w:tcPr>
            <w:tcW w:w="1134" w:type="dxa"/>
          </w:tcPr>
          <w:p w14:paraId="7F375C8C" w14:textId="3C37C3D1" w:rsidR="00E2086C" w:rsidRPr="00516CB8" w:rsidRDefault="00E2086C" w:rsidP="003B099A"/>
        </w:tc>
        <w:tc>
          <w:tcPr>
            <w:tcW w:w="1134" w:type="dxa"/>
          </w:tcPr>
          <w:p w14:paraId="09E65203" w14:textId="0E22808B" w:rsidR="00E2086C" w:rsidRPr="00516CB8" w:rsidRDefault="00E2086C" w:rsidP="003B099A"/>
        </w:tc>
        <w:tc>
          <w:tcPr>
            <w:tcW w:w="1134" w:type="dxa"/>
          </w:tcPr>
          <w:p w14:paraId="63E4E6F9" w14:textId="77777777" w:rsidR="00E2086C" w:rsidRPr="00516CB8" w:rsidRDefault="00E2086C" w:rsidP="003B099A"/>
        </w:tc>
      </w:tr>
      <w:tr w:rsidR="00E2086C" w14:paraId="2668F78F" w14:textId="77777777" w:rsidTr="002E3E30">
        <w:tc>
          <w:tcPr>
            <w:tcW w:w="425" w:type="dxa"/>
            <w:shd w:val="clear" w:color="auto" w:fill="FFFFFF" w:themeFill="background1"/>
            <w:vAlign w:val="center"/>
          </w:tcPr>
          <w:p w14:paraId="20F2A72B" w14:textId="1F016704" w:rsidR="00E2086C" w:rsidRPr="007A09EA" w:rsidRDefault="00E2086C" w:rsidP="003B09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</w:t>
            </w:r>
          </w:p>
        </w:tc>
        <w:tc>
          <w:tcPr>
            <w:tcW w:w="1022" w:type="dxa"/>
          </w:tcPr>
          <w:p w14:paraId="1803D93E" w14:textId="77777777" w:rsidR="00E2086C" w:rsidRDefault="00E2086C" w:rsidP="003B099A"/>
        </w:tc>
        <w:tc>
          <w:tcPr>
            <w:tcW w:w="992" w:type="dxa"/>
          </w:tcPr>
          <w:p w14:paraId="66B1D0F9" w14:textId="77777777" w:rsidR="00E2086C" w:rsidRPr="00516CB8" w:rsidRDefault="00E2086C" w:rsidP="00AD101F">
            <w:pPr>
              <w:jc w:val="center"/>
            </w:pPr>
          </w:p>
        </w:tc>
        <w:tc>
          <w:tcPr>
            <w:tcW w:w="851" w:type="dxa"/>
          </w:tcPr>
          <w:p w14:paraId="4EAADC2A" w14:textId="77777777" w:rsidR="00E2086C" w:rsidRPr="00516CB8" w:rsidRDefault="00E2086C" w:rsidP="003B099A"/>
        </w:tc>
        <w:tc>
          <w:tcPr>
            <w:tcW w:w="1276" w:type="dxa"/>
          </w:tcPr>
          <w:p w14:paraId="0BCD0CD4" w14:textId="77777777" w:rsidR="00E2086C" w:rsidRPr="00516CB8" w:rsidRDefault="00E2086C" w:rsidP="003B099A"/>
        </w:tc>
        <w:tc>
          <w:tcPr>
            <w:tcW w:w="1134" w:type="dxa"/>
          </w:tcPr>
          <w:p w14:paraId="5471E520" w14:textId="77777777" w:rsidR="00E2086C" w:rsidRPr="00516CB8" w:rsidRDefault="00E2086C" w:rsidP="003B099A"/>
        </w:tc>
        <w:tc>
          <w:tcPr>
            <w:tcW w:w="1275" w:type="dxa"/>
          </w:tcPr>
          <w:p w14:paraId="306FDABC" w14:textId="77777777" w:rsidR="00E2086C" w:rsidRPr="00516CB8" w:rsidRDefault="00E2086C" w:rsidP="003B099A"/>
        </w:tc>
        <w:tc>
          <w:tcPr>
            <w:tcW w:w="1276" w:type="dxa"/>
          </w:tcPr>
          <w:p w14:paraId="4E273D88" w14:textId="39C84FF9" w:rsidR="00E2086C" w:rsidRPr="00516CB8" w:rsidRDefault="00E2086C" w:rsidP="003B099A"/>
        </w:tc>
        <w:tc>
          <w:tcPr>
            <w:tcW w:w="1134" w:type="dxa"/>
          </w:tcPr>
          <w:p w14:paraId="52705F13" w14:textId="77777777" w:rsidR="00E2086C" w:rsidRPr="00516CB8" w:rsidRDefault="00E2086C" w:rsidP="003B099A"/>
        </w:tc>
        <w:tc>
          <w:tcPr>
            <w:tcW w:w="1276" w:type="dxa"/>
          </w:tcPr>
          <w:p w14:paraId="3BFC3F7C" w14:textId="77777777" w:rsidR="00E2086C" w:rsidRPr="00516CB8" w:rsidRDefault="00E2086C" w:rsidP="003B099A"/>
        </w:tc>
        <w:tc>
          <w:tcPr>
            <w:tcW w:w="992" w:type="dxa"/>
          </w:tcPr>
          <w:p w14:paraId="571C3AE2" w14:textId="77777777" w:rsidR="00E2086C" w:rsidRPr="00516CB8" w:rsidRDefault="00E2086C" w:rsidP="003B099A"/>
        </w:tc>
        <w:tc>
          <w:tcPr>
            <w:tcW w:w="1134" w:type="dxa"/>
          </w:tcPr>
          <w:p w14:paraId="710BCAD6" w14:textId="77777777" w:rsidR="00E2086C" w:rsidRPr="00516CB8" w:rsidRDefault="00E2086C" w:rsidP="003B099A"/>
        </w:tc>
        <w:tc>
          <w:tcPr>
            <w:tcW w:w="1134" w:type="dxa"/>
          </w:tcPr>
          <w:p w14:paraId="6C7172AB" w14:textId="7B0F1CB7" w:rsidR="00E2086C" w:rsidRPr="00516CB8" w:rsidRDefault="00E2086C" w:rsidP="003B099A"/>
        </w:tc>
        <w:tc>
          <w:tcPr>
            <w:tcW w:w="1134" w:type="dxa"/>
          </w:tcPr>
          <w:p w14:paraId="5748FEEF" w14:textId="58ACBB83" w:rsidR="00E2086C" w:rsidRPr="00516CB8" w:rsidRDefault="00E2086C" w:rsidP="003B099A"/>
        </w:tc>
      </w:tr>
    </w:tbl>
    <w:p w14:paraId="3D041E95" w14:textId="75A265EE" w:rsidR="008410D3" w:rsidRPr="00A04CC7" w:rsidRDefault="002E3E30" w:rsidP="00013559">
      <w:pPr>
        <w:spacing w:after="0" w:line="480" w:lineRule="auto"/>
        <w:ind w:right="-882"/>
        <w:rPr>
          <w:rFonts w:ascii="Arial" w:hAnsi="Arial" w:cs="Arial"/>
          <w:sz w:val="24"/>
          <w:szCs w:val="24"/>
        </w:rPr>
      </w:pPr>
      <w:r w:rsidRPr="002E3E3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5F5E5" wp14:editId="33DFB1D1">
                <wp:simplePos x="0" y="0"/>
                <wp:positionH relativeFrom="column">
                  <wp:posOffset>8492490</wp:posOffset>
                </wp:positionH>
                <wp:positionV relativeFrom="paragraph">
                  <wp:posOffset>915670</wp:posOffset>
                </wp:positionV>
                <wp:extent cx="1650365" cy="1404620"/>
                <wp:effectExtent l="5398" t="0" r="12382" b="12383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50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FE99A" w14:textId="2747037C" w:rsidR="002E3E30" w:rsidRDefault="002E3E30" w:rsidP="002E3E30">
                            <w:r>
                              <w:t>Załącznik nr 5</w:t>
                            </w:r>
                          </w:p>
                          <w:p w14:paraId="393C10A3" w14:textId="32318268" w:rsidR="002E3E30" w:rsidRDefault="002E3E30" w:rsidP="002E3E30">
                            <w:r>
                              <w:t>do Informacji dot. egzaminu na I stopień specjalizacji w zawodzie pracownik socja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5F5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68.7pt;margin-top:72.1pt;width:129.95pt;height:110.6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" filled="f" strokecolor="white [3212]">
                <v:textbox style="mso-fit-shape-to-text:t">
                  <w:txbxContent>
                    <w:p w14:paraId="33DFE99A" w14:textId="2747037C" w:rsidR="002E3E30" w:rsidRDefault="002E3E30" w:rsidP="002E3E30">
                      <w:r>
                        <w:t>Załącznik nr 5</w:t>
                      </w:r>
                    </w:p>
                    <w:p w14:paraId="393C10A3" w14:textId="32318268" w:rsidR="002E3E30" w:rsidRDefault="002E3E30" w:rsidP="002E3E30">
                      <w:r>
                        <w:t>do Informacji dot. egzaminu na I stopień specjalizacji</w:t>
                      </w:r>
                      <w:r>
                        <w:t xml:space="preserve"> </w:t>
                      </w:r>
                      <w:r>
                        <w:t>w zawodzie pracownik socjal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410D3" w:rsidRPr="00A04CC7" w:rsidSect="002E3E30">
      <w:headerReference w:type="default" r:id="rId8"/>
      <w:footerReference w:type="default" r:id="rId9"/>
      <w:pgSz w:w="16838" w:h="11906" w:orient="landscape" w:code="9"/>
      <w:pgMar w:top="568" w:right="141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955CD" w14:textId="77777777" w:rsidR="00712A0E" w:rsidRDefault="00712A0E" w:rsidP="00712A0E">
      <w:pPr>
        <w:spacing w:after="0" w:line="240" w:lineRule="auto"/>
      </w:pPr>
      <w:r>
        <w:separator/>
      </w:r>
    </w:p>
  </w:endnote>
  <w:endnote w:type="continuationSeparator" w:id="0">
    <w:p w14:paraId="43E826DD" w14:textId="77777777" w:rsidR="00712A0E" w:rsidRDefault="00712A0E" w:rsidP="0071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394737"/>
      <w:docPartObj>
        <w:docPartGallery w:val="Page Numbers (Bottom of Page)"/>
        <w:docPartUnique/>
      </w:docPartObj>
    </w:sdtPr>
    <w:sdtEndPr/>
    <w:sdtContent>
      <w:sdt>
        <w:sdtPr>
          <w:id w:val="799580053"/>
          <w:docPartObj>
            <w:docPartGallery w:val="Page Numbers (Top of Page)"/>
            <w:docPartUnique/>
          </w:docPartObj>
        </w:sdtPr>
        <w:sdtEndPr/>
        <w:sdtContent>
          <w:p w14:paraId="795E844E" w14:textId="77777777" w:rsidR="00490DA6" w:rsidRDefault="00490DA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B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B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069CD2" w14:textId="77777777" w:rsidR="00490DA6" w:rsidRDefault="00490D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B878C" w14:textId="77777777" w:rsidR="00712A0E" w:rsidRDefault="00712A0E" w:rsidP="00712A0E">
      <w:pPr>
        <w:spacing w:after="0" w:line="240" w:lineRule="auto"/>
      </w:pPr>
      <w:r>
        <w:separator/>
      </w:r>
    </w:p>
  </w:footnote>
  <w:footnote w:type="continuationSeparator" w:id="0">
    <w:p w14:paraId="702EA6B8" w14:textId="77777777" w:rsidR="00712A0E" w:rsidRDefault="00712A0E" w:rsidP="0071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037B" w14:textId="77777777" w:rsidR="00712A0E" w:rsidRPr="00516CB8" w:rsidRDefault="00516CB8" w:rsidP="00516CB8">
    <w:pPr>
      <w:pStyle w:val="Nagwek"/>
      <w:tabs>
        <w:tab w:val="clear" w:pos="4536"/>
        <w:tab w:val="clear" w:pos="9072"/>
        <w:tab w:val="left" w:pos="111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5D9"/>
    <w:multiLevelType w:val="hybridMultilevel"/>
    <w:tmpl w:val="90D824F0"/>
    <w:lvl w:ilvl="0" w:tplc="82FA364C">
      <w:start w:val="1"/>
      <w:numFmt w:val="bullet"/>
      <w:lvlText w:val="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2255E"/>
    <w:multiLevelType w:val="singleLevel"/>
    <w:tmpl w:val="787463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387F8D"/>
    <w:multiLevelType w:val="hybridMultilevel"/>
    <w:tmpl w:val="65469E12"/>
    <w:lvl w:ilvl="0" w:tplc="70F29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E2E96"/>
    <w:multiLevelType w:val="singleLevel"/>
    <w:tmpl w:val="CEFA0D28"/>
    <w:lvl w:ilvl="0">
      <w:start w:val="1"/>
      <w:numFmt w:val="decimal"/>
      <w:lvlText w:val="%1)"/>
      <w:lvlJc w:val="left"/>
      <w:pPr>
        <w:tabs>
          <w:tab w:val="num" w:pos="732"/>
        </w:tabs>
        <w:ind w:left="732" w:hanging="375"/>
      </w:pPr>
      <w:rPr>
        <w:rFonts w:hint="default"/>
      </w:rPr>
    </w:lvl>
  </w:abstractNum>
  <w:num w:numId="1" w16cid:durableId="1695576245">
    <w:abstractNumId w:val="3"/>
  </w:num>
  <w:num w:numId="2" w16cid:durableId="2017266179">
    <w:abstractNumId w:val="1"/>
  </w:num>
  <w:num w:numId="3" w16cid:durableId="411657536">
    <w:abstractNumId w:val="2"/>
  </w:num>
  <w:num w:numId="4" w16cid:durableId="145656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F4"/>
    <w:rsid w:val="00000B94"/>
    <w:rsid w:val="00010CBF"/>
    <w:rsid w:val="00013559"/>
    <w:rsid w:val="0005013A"/>
    <w:rsid w:val="00067008"/>
    <w:rsid w:val="00067D19"/>
    <w:rsid w:val="00074862"/>
    <w:rsid w:val="00081A30"/>
    <w:rsid w:val="0008398A"/>
    <w:rsid w:val="00087711"/>
    <w:rsid w:val="000A2429"/>
    <w:rsid w:val="000A3700"/>
    <w:rsid w:val="000B4244"/>
    <w:rsid w:val="000B6332"/>
    <w:rsid w:val="000B715A"/>
    <w:rsid w:val="000C08D1"/>
    <w:rsid w:val="000E1417"/>
    <w:rsid w:val="000E3DF8"/>
    <w:rsid w:val="000F02D6"/>
    <w:rsid w:val="000F2BE3"/>
    <w:rsid w:val="00124BBD"/>
    <w:rsid w:val="00130D9B"/>
    <w:rsid w:val="00130F22"/>
    <w:rsid w:val="00136CDB"/>
    <w:rsid w:val="001451EA"/>
    <w:rsid w:val="00145E93"/>
    <w:rsid w:val="00147E8B"/>
    <w:rsid w:val="00156CE2"/>
    <w:rsid w:val="001675B7"/>
    <w:rsid w:val="00182120"/>
    <w:rsid w:val="001945E7"/>
    <w:rsid w:val="00197CD3"/>
    <w:rsid w:val="001B19CF"/>
    <w:rsid w:val="001B466E"/>
    <w:rsid w:val="001E1B3D"/>
    <w:rsid w:val="00211A00"/>
    <w:rsid w:val="002139CF"/>
    <w:rsid w:val="0021631D"/>
    <w:rsid w:val="00233B96"/>
    <w:rsid w:val="00235F1F"/>
    <w:rsid w:val="00237EA1"/>
    <w:rsid w:val="002649F4"/>
    <w:rsid w:val="002663FB"/>
    <w:rsid w:val="00270B35"/>
    <w:rsid w:val="00275EE9"/>
    <w:rsid w:val="00280CE4"/>
    <w:rsid w:val="002812E7"/>
    <w:rsid w:val="00293FAA"/>
    <w:rsid w:val="002951D9"/>
    <w:rsid w:val="00295E3F"/>
    <w:rsid w:val="002A5600"/>
    <w:rsid w:val="002A6C8E"/>
    <w:rsid w:val="002B2DB9"/>
    <w:rsid w:val="002B60AD"/>
    <w:rsid w:val="002B610E"/>
    <w:rsid w:val="002C00D4"/>
    <w:rsid w:val="002C7234"/>
    <w:rsid w:val="002D26ED"/>
    <w:rsid w:val="002E3E30"/>
    <w:rsid w:val="002E6A21"/>
    <w:rsid w:val="002E7FC5"/>
    <w:rsid w:val="002F3AE4"/>
    <w:rsid w:val="00304FF7"/>
    <w:rsid w:val="00322075"/>
    <w:rsid w:val="00333EC1"/>
    <w:rsid w:val="00345B61"/>
    <w:rsid w:val="00350E34"/>
    <w:rsid w:val="00366071"/>
    <w:rsid w:val="00383E5B"/>
    <w:rsid w:val="00391A0C"/>
    <w:rsid w:val="0039451F"/>
    <w:rsid w:val="003950D3"/>
    <w:rsid w:val="003B099A"/>
    <w:rsid w:val="003D77FA"/>
    <w:rsid w:val="003E3E57"/>
    <w:rsid w:val="003F3A5A"/>
    <w:rsid w:val="00400A9C"/>
    <w:rsid w:val="00401490"/>
    <w:rsid w:val="0040405E"/>
    <w:rsid w:val="00410CF4"/>
    <w:rsid w:val="004137F9"/>
    <w:rsid w:val="00414A51"/>
    <w:rsid w:val="00421EF9"/>
    <w:rsid w:val="00424124"/>
    <w:rsid w:val="004572BC"/>
    <w:rsid w:val="00472A61"/>
    <w:rsid w:val="00486B84"/>
    <w:rsid w:val="0049023D"/>
    <w:rsid w:val="00490DA6"/>
    <w:rsid w:val="00493307"/>
    <w:rsid w:val="00495C77"/>
    <w:rsid w:val="004A2792"/>
    <w:rsid w:val="004B46D5"/>
    <w:rsid w:val="004C7A6F"/>
    <w:rsid w:val="004E5277"/>
    <w:rsid w:val="004F34A2"/>
    <w:rsid w:val="004F66E7"/>
    <w:rsid w:val="004F7AD1"/>
    <w:rsid w:val="00503FA3"/>
    <w:rsid w:val="005124DD"/>
    <w:rsid w:val="00516CB8"/>
    <w:rsid w:val="00527080"/>
    <w:rsid w:val="00536ABA"/>
    <w:rsid w:val="00547E6E"/>
    <w:rsid w:val="0056233F"/>
    <w:rsid w:val="00566A18"/>
    <w:rsid w:val="00575536"/>
    <w:rsid w:val="0059606E"/>
    <w:rsid w:val="005A42D0"/>
    <w:rsid w:val="005C2CD4"/>
    <w:rsid w:val="005E6994"/>
    <w:rsid w:val="00612B23"/>
    <w:rsid w:val="00620017"/>
    <w:rsid w:val="00634F6B"/>
    <w:rsid w:val="00644C84"/>
    <w:rsid w:val="00646C7D"/>
    <w:rsid w:val="00653D98"/>
    <w:rsid w:val="006664CC"/>
    <w:rsid w:val="00667D40"/>
    <w:rsid w:val="006B6A5A"/>
    <w:rsid w:val="006C7B3A"/>
    <w:rsid w:val="006F41DE"/>
    <w:rsid w:val="006F5A1A"/>
    <w:rsid w:val="0070467D"/>
    <w:rsid w:val="00712A0E"/>
    <w:rsid w:val="00714466"/>
    <w:rsid w:val="007234EB"/>
    <w:rsid w:val="0072476D"/>
    <w:rsid w:val="00730509"/>
    <w:rsid w:val="00742563"/>
    <w:rsid w:val="00764C7B"/>
    <w:rsid w:val="00770B55"/>
    <w:rsid w:val="00781D72"/>
    <w:rsid w:val="00787005"/>
    <w:rsid w:val="00787273"/>
    <w:rsid w:val="007A09EA"/>
    <w:rsid w:val="007A4AE4"/>
    <w:rsid w:val="007C769A"/>
    <w:rsid w:val="007E10C0"/>
    <w:rsid w:val="007F2631"/>
    <w:rsid w:val="007F2793"/>
    <w:rsid w:val="007F2C4A"/>
    <w:rsid w:val="00801B07"/>
    <w:rsid w:val="00810238"/>
    <w:rsid w:val="00813F52"/>
    <w:rsid w:val="00824AC0"/>
    <w:rsid w:val="00826755"/>
    <w:rsid w:val="00826DC7"/>
    <w:rsid w:val="008410D3"/>
    <w:rsid w:val="0085417D"/>
    <w:rsid w:val="00857E5A"/>
    <w:rsid w:val="00877600"/>
    <w:rsid w:val="00882415"/>
    <w:rsid w:val="008A5A16"/>
    <w:rsid w:val="008B68E6"/>
    <w:rsid w:val="008D22BD"/>
    <w:rsid w:val="008D7346"/>
    <w:rsid w:val="008E0031"/>
    <w:rsid w:val="008E3A7F"/>
    <w:rsid w:val="008E5EBB"/>
    <w:rsid w:val="009061CA"/>
    <w:rsid w:val="00912B95"/>
    <w:rsid w:val="0091608A"/>
    <w:rsid w:val="00930205"/>
    <w:rsid w:val="00930C1C"/>
    <w:rsid w:val="00937FE5"/>
    <w:rsid w:val="009534CB"/>
    <w:rsid w:val="009545D3"/>
    <w:rsid w:val="009621C2"/>
    <w:rsid w:val="0096300B"/>
    <w:rsid w:val="00976C12"/>
    <w:rsid w:val="009A3096"/>
    <w:rsid w:val="009A4AE4"/>
    <w:rsid w:val="009A77D1"/>
    <w:rsid w:val="009B039E"/>
    <w:rsid w:val="009C775B"/>
    <w:rsid w:val="009C7D74"/>
    <w:rsid w:val="009C7EA7"/>
    <w:rsid w:val="009D0673"/>
    <w:rsid w:val="009D5599"/>
    <w:rsid w:val="009D58FC"/>
    <w:rsid w:val="009D6903"/>
    <w:rsid w:val="009E7F7E"/>
    <w:rsid w:val="00A04CC7"/>
    <w:rsid w:val="00A06F22"/>
    <w:rsid w:val="00A11F0F"/>
    <w:rsid w:val="00A138BE"/>
    <w:rsid w:val="00A17C65"/>
    <w:rsid w:val="00A22005"/>
    <w:rsid w:val="00A3384D"/>
    <w:rsid w:val="00A33E75"/>
    <w:rsid w:val="00A40A67"/>
    <w:rsid w:val="00A43092"/>
    <w:rsid w:val="00A54A3D"/>
    <w:rsid w:val="00A62456"/>
    <w:rsid w:val="00A7573D"/>
    <w:rsid w:val="00A83401"/>
    <w:rsid w:val="00A870AC"/>
    <w:rsid w:val="00A97B67"/>
    <w:rsid w:val="00AB029F"/>
    <w:rsid w:val="00AB02C9"/>
    <w:rsid w:val="00AC32C8"/>
    <w:rsid w:val="00AC6198"/>
    <w:rsid w:val="00AD101F"/>
    <w:rsid w:val="00AD1262"/>
    <w:rsid w:val="00AE4981"/>
    <w:rsid w:val="00AE6877"/>
    <w:rsid w:val="00AE6D11"/>
    <w:rsid w:val="00B134A7"/>
    <w:rsid w:val="00B16E91"/>
    <w:rsid w:val="00B2076A"/>
    <w:rsid w:val="00B21BC7"/>
    <w:rsid w:val="00B34901"/>
    <w:rsid w:val="00B54684"/>
    <w:rsid w:val="00B779C2"/>
    <w:rsid w:val="00BB297B"/>
    <w:rsid w:val="00BB2D37"/>
    <w:rsid w:val="00BB50AE"/>
    <w:rsid w:val="00BB60EE"/>
    <w:rsid w:val="00BB72CA"/>
    <w:rsid w:val="00BC6CAC"/>
    <w:rsid w:val="00BD3625"/>
    <w:rsid w:val="00BE5193"/>
    <w:rsid w:val="00BE7A3F"/>
    <w:rsid w:val="00C1441C"/>
    <w:rsid w:val="00C4505A"/>
    <w:rsid w:val="00C53455"/>
    <w:rsid w:val="00C86301"/>
    <w:rsid w:val="00CA4285"/>
    <w:rsid w:val="00CA5317"/>
    <w:rsid w:val="00CB0151"/>
    <w:rsid w:val="00CB10CD"/>
    <w:rsid w:val="00CC1171"/>
    <w:rsid w:val="00CC4B2A"/>
    <w:rsid w:val="00CC6654"/>
    <w:rsid w:val="00CC6E6C"/>
    <w:rsid w:val="00CE2241"/>
    <w:rsid w:val="00D02246"/>
    <w:rsid w:val="00D2009B"/>
    <w:rsid w:val="00D415D7"/>
    <w:rsid w:val="00D43E51"/>
    <w:rsid w:val="00D43EF7"/>
    <w:rsid w:val="00D5554B"/>
    <w:rsid w:val="00D70A26"/>
    <w:rsid w:val="00D80666"/>
    <w:rsid w:val="00D81BDF"/>
    <w:rsid w:val="00D944C5"/>
    <w:rsid w:val="00DA5200"/>
    <w:rsid w:val="00DC59DA"/>
    <w:rsid w:val="00DF6563"/>
    <w:rsid w:val="00E001D8"/>
    <w:rsid w:val="00E01CB0"/>
    <w:rsid w:val="00E2086C"/>
    <w:rsid w:val="00E302DE"/>
    <w:rsid w:val="00E33DDE"/>
    <w:rsid w:val="00E47B66"/>
    <w:rsid w:val="00E568ED"/>
    <w:rsid w:val="00E60D13"/>
    <w:rsid w:val="00E7277A"/>
    <w:rsid w:val="00E75C47"/>
    <w:rsid w:val="00E93458"/>
    <w:rsid w:val="00E9630C"/>
    <w:rsid w:val="00E96D35"/>
    <w:rsid w:val="00E96DF1"/>
    <w:rsid w:val="00EB21E8"/>
    <w:rsid w:val="00EC0430"/>
    <w:rsid w:val="00EC25C4"/>
    <w:rsid w:val="00EF3B9A"/>
    <w:rsid w:val="00F14886"/>
    <w:rsid w:val="00F207DA"/>
    <w:rsid w:val="00F42959"/>
    <w:rsid w:val="00F53AA1"/>
    <w:rsid w:val="00F56FA4"/>
    <w:rsid w:val="00F60196"/>
    <w:rsid w:val="00F6429C"/>
    <w:rsid w:val="00F650E0"/>
    <w:rsid w:val="00F664EB"/>
    <w:rsid w:val="00F83376"/>
    <w:rsid w:val="00F85D52"/>
    <w:rsid w:val="00FA1468"/>
    <w:rsid w:val="00FA6896"/>
    <w:rsid w:val="00FC386E"/>
    <w:rsid w:val="00FD0DDA"/>
    <w:rsid w:val="00FD1154"/>
    <w:rsid w:val="00FE2575"/>
    <w:rsid w:val="00FE6A94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345AD0C"/>
  <w15:docId w15:val="{7F8945C3-6792-4434-8BCB-B7CD6AF4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45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A0E"/>
  </w:style>
  <w:style w:type="paragraph" w:styleId="Stopka">
    <w:name w:val="footer"/>
    <w:basedOn w:val="Normalny"/>
    <w:link w:val="StopkaZnak"/>
    <w:uiPriority w:val="99"/>
    <w:unhideWhenUsed/>
    <w:rsid w:val="0071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A0E"/>
  </w:style>
  <w:style w:type="paragraph" w:styleId="Tekstdymka">
    <w:name w:val="Balloon Text"/>
    <w:basedOn w:val="Normalny"/>
    <w:link w:val="TekstdymkaZnak"/>
    <w:uiPriority w:val="99"/>
    <w:semiHidden/>
    <w:unhideWhenUsed/>
    <w:rsid w:val="00B77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9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307"/>
    <w:rPr>
      <w:b/>
      <w:bCs/>
      <w:sz w:val="20"/>
      <w:szCs w:val="20"/>
    </w:rPr>
  </w:style>
  <w:style w:type="paragraph" w:customStyle="1" w:styleId="Default">
    <w:name w:val="Default"/>
    <w:rsid w:val="00493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3198-D147-45CF-B422-F6E5AE97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ech</dc:creator>
  <cp:lastModifiedBy>ROPS ROPS</cp:lastModifiedBy>
  <cp:revision>6</cp:revision>
  <cp:lastPrinted>2025-02-25T08:42:00Z</cp:lastPrinted>
  <dcterms:created xsi:type="dcterms:W3CDTF">2025-01-20T11:46:00Z</dcterms:created>
  <dcterms:modified xsi:type="dcterms:W3CDTF">2025-02-25T09:15:00Z</dcterms:modified>
</cp:coreProperties>
</file>